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7267" w14:textId="2FC844F7" w:rsidR="00B70825" w:rsidRPr="008B22CE" w:rsidRDefault="001F6A96" w:rsidP="007E1F1C">
      <w:pPr>
        <w:spacing w:line="360" w:lineRule="auto"/>
        <w:contextualSpacing/>
        <w:mirrorIndents/>
        <w:rPr>
          <w:rFonts w:cstheme="minorHAnsi"/>
          <w:b/>
          <w:sz w:val="28"/>
          <w:szCs w:val="28"/>
        </w:rPr>
      </w:pPr>
      <w:r w:rsidRPr="008B22CE">
        <w:rPr>
          <w:rFonts w:cstheme="minorHAnsi"/>
          <w:b/>
          <w:sz w:val="28"/>
          <w:szCs w:val="28"/>
        </w:rPr>
        <w:t>BVIKM</w:t>
      </w:r>
      <w:r w:rsidR="005E336F" w:rsidRPr="008B22CE">
        <w:rPr>
          <w:rFonts w:cstheme="minorHAnsi"/>
          <w:b/>
          <w:sz w:val="28"/>
          <w:szCs w:val="28"/>
        </w:rPr>
        <w:t xml:space="preserve"> NV</w:t>
      </w:r>
      <w:r w:rsidR="00BB1B1C">
        <w:rPr>
          <w:rFonts w:cstheme="minorHAnsi"/>
          <w:b/>
          <w:sz w:val="28"/>
          <w:szCs w:val="28"/>
        </w:rPr>
        <w:t>II N</w:t>
      </w:r>
      <w:r w:rsidR="005E336F" w:rsidRPr="008B22CE">
        <w:rPr>
          <w:rFonts w:cstheme="minorHAnsi"/>
          <w:b/>
          <w:sz w:val="28"/>
          <w:szCs w:val="28"/>
        </w:rPr>
        <w:t xml:space="preserve">MM joint meeting </w:t>
      </w:r>
      <w:r w:rsidR="00124731" w:rsidRPr="008B22CE">
        <w:rPr>
          <w:rFonts w:cstheme="minorHAnsi"/>
          <w:b/>
          <w:sz w:val="28"/>
          <w:szCs w:val="28"/>
        </w:rPr>
        <w:t xml:space="preserve">‘Challenges in a borderless world’ </w:t>
      </w:r>
    </w:p>
    <w:p w14:paraId="4B136EE7" w14:textId="6CAB6B3C" w:rsidR="005E336F" w:rsidRPr="008B22CE" w:rsidRDefault="00B9086B" w:rsidP="007E1F1C">
      <w:pPr>
        <w:spacing w:line="360" w:lineRule="auto"/>
        <w:contextualSpacing/>
        <w:mirrorIndent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ugge, </w:t>
      </w:r>
      <w:r w:rsidR="00124731" w:rsidRPr="008B22CE">
        <w:rPr>
          <w:rFonts w:cstheme="minorHAnsi"/>
          <w:b/>
          <w:sz w:val="28"/>
          <w:szCs w:val="28"/>
        </w:rPr>
        <w:t>November</w:t>
      </w:r>
      <w:r w:rsidR="00B70825" w:rsidRPr="008B22CE">
        <w:rPr>
          <w:rFonts w:cstheme="minorHAnsi"/>
          <w:b/>
          <w:sz w:val="28"/>
          <w:szCs w:val="28"/>
        </w:rPr>
        <w:t xml:space="preserve"> 7</w:t>
      </w:r>
      <w:r w:rsidR="00B70825" w:rsidRPr="008B22CE">
        <w:rPr>
          <w:rFonts w:cstheme="minorHAnsi"/>
          <w:b/>
          <w:sz w:val="28"/>
          <w:szCs w:val="28"/>
          <w:vertAlign w:val="superscript"/>
        </w:rPr>
        <w:t>th</w:t>
      </w:r>
      <w:r w:rsidR="00B70825" w:rsidRPr="008B22CE">
        <w:rPr>
          <w:rFonts w:cstheme="minorHAnsi"/>
          <w:b/>
          <w:sz w:val="28"/>
          <w:szCs w:val="28"/>
        </w:rPr>
        <w:t xml:space="preserve"> and 8</w:t>
      </w:r>
      <w:r w:rsidR="00B70825" w:rsidRPr="008B22CE">
        <w:rPr>
          <w:rFonts w:cstheme="minorHAnsi"/>
          <w:b/>
          <w:sz w:val="28"/>
          <w:szCs w:val="28"/>
          <w:vertAlign w:val="superscript"/>
        </w:rPr>
        <w:t>th</w:t>
      </w:r>
      <w:r w:rsidR="00B70825" w:rsidRPr="008B22CE">
        <w:rPr>
          <w:rFonts w:cstheme="minorHAnsi"/>
          <w:b/>
          <w:sz w:val="28"/>
          <w:szCs w:val="28"/>
        </w:rPr>
        <w:t>,</w:t>
      </w:r>
      <w:r w:rsidR="00124731" w:rsidRPr="008B22CE">
        <w:rPr>
          <w:rFonts w:cstheme="minorHAnsi"/>
          <w:b/>
          <w:sz w:val="28"/>
          <w:szCs w:val="28"/>
        </w:rPr>
        <w:t xml:space="preserve"> 2022</w:t>
      </w:r>
    </w:p>
    <w:p w14:paraId="7554B783" w14:textId="04B28AF9" w:rsidR="00157B62" w:rsidRPr="008B22CE" w:rsidRDefault="00157B62" w:rsidP="007E1F1C">
      <w:pPr>
        <w:spacing w:line="360" w:lineRule="auto"/>
        <w:contextualSpacing/>
        <w:mirrorIndents/>
        <w:rPr>
          <w:rFonts w:cstheme="minorHAnsi"/>
          <w:b/>
          <w:sz w:val="28"/>
          <w:szCs w:val="28"/>
        </w:rPr>
      </w:pPr>
    </w:p>
    <w:p w14:paraId="508A2F86" w14:textId="77777777" w:rsidR="008B22CE" w:rsidRPr="008B22CE" w:rsidRDefault="008B22CE" w:rsidP="007E1F1C">
      <w:pPr>
        <w:spacing w:line="360" w:lineRule="auto"/>
        <w:contextualSpacing/>
        <w:mirrorIndents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825" w:rsidRPr="008B22CE" w14:paraId="63183954" w14:textId="77777777" w:rsidTr="00B70825">
        <w:tc>
          <w:tcPr>
            <w:tcW w:w="9350" w:type="dxa"/>
          </w:tcPr>
          <w:p w14:paraId="00F21B91" w14:textId="310A7D57" w:rsidR="00B70825" w:rsidRPr="007E1F1C" w:rsidRDefault="00B70825" w:rsidP="007E1F1C">
            <w:pPr>
              <w:spacing w:line="360" w:lineRule="auto"/>
              <w:contextualSpacing/>
              <w:mirrorIndents/>
              <w:rPr>
                <w:rFonts w:cstheme="minorHAnsi"/>
                <w:b/>
                <w:bCs/>
                <w:sz w:val="28"/>
                <w:szCs w:val="28"/>
              </w:rPr>
            </w:pPr>
            <w:r w:rsidRPr="008B22CE">
              <w:rPr>
                <w:rFonts w:cstheme="minorHAnsi"/>
                <w:b/>
                <w:bCs/>
                <w:sz w:val="28"/>
                <w:szCs w:val="28"/>
              </w:rPr>
              <w:t>Monday November 7</w:t>
            </w:r>
            <w:r w:rsidRPr="008B22CE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</w:tr>
    </w:tbl>
    <w:p w14:paraId="44B83437" w14:textId="152B7AFD" w:rsidR="00B70825" w:rsidRDefault="00B70825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9.00 to 10.45 </w:t>
      </w:r>
      <w:r w:rsidRPr="008B22CE">
        <w:rPr>
          <w:rFonts w:cstheme="minorHAnsi"/>
          <w:sz w:val="28"/>
          <w:szCs w:val="28"/>
        </w:rPr>
        <w:t>Reception, putting up posters</w:t>
      </w:r>
    </w:p>
    <w:p w14:paraId="4019F6BB" w14:textId="77777777" w:rsidR="007E1F1C" w:rsidRPr="008B22CE" w:rsidRDefault="007E1F1C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</w:p>
    <w:p w14:paraId="40A63E1C" w14:textId="76E4FCD0" w:rsidR="00B70825" w:rsidRPr="008B22CE" w:rsidRDefault="00B70825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10.50 – 11.00 </w:t>
      </w:r>
      <w:r w:rsidRPr="008B22CE">
        <w:rPr>
          <w:rFonts w:cstheme="minorHAnsi"/>
          <w:sz w:val="28"/>
          <w:szCs w:val="28"/>
        </w:rPr>
        <w:t>Welcome from the Organizing Committee</w:t>
      </w:r>
    </w:p>
    <w:p w14:paraId="10BF21E4" w14:textId="77777777" w:rsidR="007E1F1C" w:rsidRDefault="007E1F1C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</w:p>
    <w:p w14:paraId="75E76A75" w14:textId="2DDF30A5" w:rsidR="00F60120" w:rsidRPr="008B22CE" w:rsidRDefault="00F60120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11.00 – 12.30 Plenary session </w:t>
      </w:r>
      <w:r w:rsidRPr="000030A1">
        <w:rPr>
          <w:rFonts w:cstheme="minorHAnsi"/>
          <w:sz w:val="28"/>
          <w:szCs w:val="28"/>
        </w:rPr>
        <w:t xml:space="preserve">(Chair: </w:t>
      </w:r>
      <w:r w:rsidR="00BB1B1C" w:rsidRPr="000030A1">
        <w:rPr>
          <w:rFonts w:cstheme="minorHAnsi"/>
          <w:sz w:val="28"/>
          <w:szCs w:val="28"/>
        </w:rPr>
        <w:t>t</w:t>
      </w:r>
      <w:r w:rsidR="00BB1B1C">
        <w:rPr>
          <w:rFonts w:cstheme="minorHAnsi"/>
          <w:sz w:val="28"/>
          <w:szCs w:val="28"/>
        </w:rPr>
        <w:t>o be announced (tba</w:t>
      </w:r>
      <w:r w:rsidRPr="000030A1">
        <w:rPr>
          <w:rFonts w:cstheme="minorHAnsi"/>
          <w:sz w:val="28"/>
          <w:szCs w:val="28"/>
        </w:rPr>
        <w:t>)</w:t>
      </w:r>
      <w:r w:rsidR="00F03988">
        <w:rPr>
          <w:rFonts w:cstheme="minorHAnsi"/>
          <w:sz w:val="28"/>
          <w:szCs w:val="28"/>
        </w:rPr>
        <w:t>)</w:t>
      </w:r>
      <w:bookmarkStart w:id="0" w:name="_GoBack"/>
      <w:bookmarkEnd w:id="0"/>
    </w:p>
    <w:p w14:paraId="77E11807" w14:textId="60AB6B77" w:rsidR="00F60120" w:rsidRPr="008B22CE" w:rsidRDefault="00DD252B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F60120" w:rsidRPr="008B22CE">
        <w:rPr>
          <w:rFonts w:cstheme="minorHAnsi"/>
          <w:sz w:val="28"/>
          <w:szCs w:val="28"/>
        </w:rPr>
        <w:t xml:space="preserve"> Scientific highlights in Clinical Microbiology in the last 2 years </w:t>
      </w:r>
      <w:r w:rsidR="000030A1">
        <w:rPr>
          <w:rFonts w:cstheme="minorHAnsi"/>
          <w:sz w:val="28"/>
          <w:szCs w:val="28"/>
        </w:rPr>
        <w:t>(Veroniek Saegeman,</w:t>
      </w:r>
      <w:r w:rsidR="00B27AED">
        <w:rPr>
          <w:rFonts w:cstheme="minorHAnsi"/>
          <w:sz w:val="28"/>
          <w:szCs w:val="28"/>
        </w:rPr>
        <w:t xml:space="preserve"> </w:t>
      </w:r>
      <w:r w:rsidR="00F5019E">
        <w:rPr>
          <w:rFonts w:cstheme="minorHAnsi"/>
          <w:sz w:val="28"/>
          <w:szCs w:val="28"/>
        </w:rPr>
        <w:t xml:space="preserve">clinical biologist, </w:t>
      </w:r>
      <w:r w:rsidR="00B27AED">
        <w:rPr>
          <w:rFonts w:cstheme="minorHAnsi"/>
          <w:sz w:val="28"/>
          <w:szCs w:val="28"/>
        </w:rPr>
        <w:t xml:space="preserve">UZ Leuven, </w:t>
      </w:r>
      <w:r w:rsidR="00BB1B1C" w:rsidRPr="000030A1">
        <w:rPr>
          <w:rFonts w:cstheme="minorHAnsi"/>
          <w:sz w:val="28"/>
          <w:szCs w:val="28"/>
        </w:rPr>
        <w:t>t</w:t>
      </w:r>
      <w:r w:rsidR="00BB1B1C">
        <w:rPr>
          <w:rFonts w:cstheme="minorHAnsi"/>
          <w:sz w:val="28"/>
          <w:szCs w:val="28"/>
        </w:rPr>
        <w:t>o be confirmed (tbc)</w:t>
      </w:r>
      <w:r w:rsidR="00F60120" w:rsidRPr="00B9086B">
        <w:rPr>
          <w:rFonts w:cstheme="minorHAnsi"/>
          <w:sz w:val="28"/>
          <w:szCs w:val="28"/>
        </w:rPr>
        <w:t>)</w:t>
      </w:r>
    </w:p>
    <w:p w14:paraId="31F818E7" w14:textId="6FD83450" w:rsidR="00F60120" w:rsidRPr="008B22CE" w:rsidRDefault="00DD252B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F60120" w:rsidRPr="008B22CE">
        <w:rPr>
          <w:rFonts w:cstheme="minorHAnsi"/>
          <w:sz w:val="28"/>
          <w:szCs w:val="28"/>
        </w:rPr>
        <w:t xml:space="preserve"> Scientific highlights in Infectious Diseases in the last 2 years </w:t>
      </w:r>
      <w:r w:rsidR="00E05254" w:rsidRPr="005A38C4">
        <w:rPr>
          <w:rFonts w:cstheme="minorHAnsi"/>
          <w:sz w:val="28"/>
          <w:szCs w:val="28"/>
        </w:rPr>
        <w:t>(Bart Rijn</w:t>
      </w:r>
      <w:r w:rsidR="00F5019E">
        <w:rPr>
          <w:rFonts w:cstheme="minorHAnsi"/>
          <w:sz w:val="28"/>
          <w:szCs w:val="28"/>
        </w:rPr>
        <w:t>ders, i</w:t>
      </w:r>
      <w:r w:rsidR="005A38C4" w:rsidRPr="005A38C4">
        <w:rPr>
          <w:rFonts w:cstheme="minorHAnsi"/>
          <w:sz w:val="28"/>
          <w:szCs w:val="28"/>
        </w:rPr>
        <w:t>nfectiologist</w:t>
      </w:r>
      <w:r w:rsidR="004D11A6">
        <w:rPr>
          <w:rFonts w:cstheme="minorHAnsi"/>
          <w:sz w:val="28"/>
          <w:szCs w:val="28"/>
        </w:rPr>
        <w:t>,</w:t>
      </w:r>
      <w:r w:rsidR="005A38C4" w:rsidRPr="005A38C4">
        <w:rPr>
          <w:rFonts w:cstheme="minorHAnsi"/>
          <w:sz w:val="28"/>
          <w:szCs w:val="28"/>
        </w:rPr>
        <w:t xml:space="preserve"> Erasmus MC</w:t>
      </w:r>
      <w:r w:rsidR="00E05254" w:rsidRPr="005A38C4">
        <w:rPr>
          <w:rFonts w:cstheme="minorHAnsi"/>
          <w:sz w:val="28"/>
          <w:szCs w:val="28"/>
        </w:rPr>
        <w:t>)</w:t>
      </w:r>
    </w:p>
    <w:p w14:paraId="400F607A" w14:textId="7E5FB157" w:rsidR="00F60120" w:rsidRPr="008B22CE" w:rsidRDefault="00DD252B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="00F60120" w:rsidRPr="008B22CE">
        <w:rPr>
          <w:rFonts w:cstheme="minorHAnsi"/>
          <w:sz w:val="28"/>
          <w:szCs w:val="28"/>
        </w:rPr>
        <w:t xml:space="preserve"> Past, present, and future pandemics </w:t>
      </w:r>
      <w:r w:rsidR="00F60120" w:rsidRPr="000030A1">
        <w:rPr>
          <w:rFonts w:cstheme="minorHAnsi"/>
          <w:sz w:val="28"/>
          <w:szCs w:val="28"/>
        </w:rPr>
        <w:t>(tba)</w:t>
      </w:r>
    </w:p>
    <w:p w14:paraId="67371D79" w14:textId="4872A038" w:rsidR="0009649A" w:rsidRPr="008B22CE" w:rsidRDefault="0009649A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520D5539" w14:textId="513E51E0" w:rsidR="00F60AA2" w:rsidRPr="008B22CE" w:rsidRDefault="00F60120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12.30 – 13.30 </w:t>
      </w:r>
      <w:r w:rsidRPr="008B22CE">
        <w:rPr>
          <w:rFonts w:cstheme="minorHAnsi"/>
          <w:sz w:val="28"/>
          <w:szCs w:val="28"/>
        </w:rPr>
        <w:t>Lunch</w:t>
      </w:r>
      <w:r w:rsidR="00F60AA2" w:rsidRPr="008B22CE">
        <w:rPr>
          <w:rFonts w:cstheme="minorHAnsi"/>
          <w:sz w:val="28"/>
          <w:szCs w:val="28"/>
        </w:rPr>
        <w:t xml:space="preserve"> and visit of the exhibition and poster hall</w:t>
      </w:r>
    </w:p>
    <w:p w14:paraId="544405AF" w14:textId="77777777" w:rsidR="007E1F1C" w:rsidRDefault="007E1F1C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</w:p>
    <w:p w14:paraId="70796872" w14:textId="0F83F468" w:rsidR="0009649A" w:rsidRPr="008B22CE" w:rsidRDefault="00F60AA2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>13.30 – 14.00</w:t>
      </w:r>
      <w:r w:rsidRPr="008B22CE">
        <w:rPr>
          <w:rFonts w:cstheme="minorHAnsi"/>
          <w:sz w:val="28"/>
          <w:szCs w:val="28"/>
        </w:rPr>
        <w:t xml:space="preserve"> Visit of the exhibition and poster hall</w:t>
      </w:r>
    </w:p>
    <w:p w14:paraId="3BAF2CAE" w14:textId="5ED7DDD5" w:rsidR="00C86A91" w:rsidRPr="008B22CE" w:rsidRDefault="00C86A91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5A1CDDB6" w14:textId="77777777" w:rsidR="00F76E4F" w:rsidRPr="008B22CE" w:rsidRDefault="00F60AA2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>14.00 – 14.45 Plenary session</w:t>
      </w:r>
      <w:r w:rsidRPr="008B22CE">
        <w:rPr>
          <w:rFonts w:cstheme="minorHAnsi"/>
          <w:sz w:val="28"/>
          <w:szCs w:val="28"/>
        </w:rPr>
        <w:t xml:space="preserve"> </w:t>
      </w:r>
    </w:p>
    <w:p w14:paraId="2151AD4C" w14:textId="4A5CB134" w:rsidR="00F60AA2" w:rsidRPr="008B22CE" w:rsidRDefault="00135E3E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tle to be </w:t>
      </w:r>
      <w:r w:rsidR="007300AA">
        <w:rPr>
          <w:rFonts w:cstheme="minorHAnsi"/>
          <w:sz w:val="28"/>
          <w:szCs w:val="28"/>
        </w:rPr>
        <w:t>announced</w:t>
      </w:r>
      <w:r w:rsidR="00F76E4F" w:rsidRPr="008B22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356350">
        <w:rPr>
          <w:rFonts w:cstheme="minorHAnsi"/>
          <w:sz w:val="28"/>
          <w:szCs w:val="28"/>
        </w:rPr>
        <w:t xml:space="preserve">Hospitalized with </w:t>
      </w:r>
      <w:r>
        <w:rPr>
          <w:rFonts w:cstheme="minorHAnsi"/>
          <w:sz w:val="28"/>
          <w:szCs w:val="28"/>
        </w:rPr>
        <w:t>Lassa fever</w:t>
      </w:r>
      <w:r w:rsidR="00356350">
        <w:rPr>
          <w:rFonts w:cstheme="minorHAnsi"/>
          <w:sz w:val="28"/>
          <w:szCs w:val="28"/>
        </w:rPr>
        <w:t xml:space="preserve"> in the Netherlands</w:t>
      </w:r>
      <w:r>
        <w:rPr>
          <w:rFonts w:cstheme="minorHAnsi"/>
          <w:sz w:val="28"/>
          <w:szCs w:val="28"/>
        </w:rPr>
        <w:t xml:space="preserve">: </w:t>
      </w:r>
      <w:r w:rsidRPr="008B22CE">
        <w:rPr>
          <w:rFonts w:cstheme="minorHAnsi"/>
          <w:sz w:val="28"/>
          <w:szCs w:val="28"/>
        </w:rPr>
        <w:t>family</w:t>
      </w:r>
      <w:r w:rsidR="00F60AA2" w:rsidRPr="008B22CE">
        <w:rPr>
          <w:rFonts w:cstheme="minorHAnsi"/>
          <w:sz w:val="28"/>
          <w:szCs w:val="28"/>
        </w:rPr>
        <w:t xml:space="preserve"> perspective </w:t>
      </w:r>
      <w:r w:rsidR="00F76E4F" w:rsidRPr="008B22CE">
        <w:rPr>
          <w:rFonts w:cstheme="minorHAnsi"/>
          <w:sz w:val="28"/>
          <w:szCs w:val="28"/>
        </w:rPr>
        <w:t>(</w:t>
      </w:r>
      <w:r w:rsidR="001245B6">
        <w:rPr>
          <w:rFonts w:cstheme="minorHAnsi"/>
          <w:sz w:val="28"/>
          <w:szCs w:val="28"/>
        </w:rPr>
        <w:t>Anique</w:t>
      </w:r>
      <w:r w:rsidR="00F76E4F" w:rsidRPr="008B22CE">
        <w:rPr>
          <w:rFonts w:cstheme="minorHAnsi"/>
          <w:sz w:val="28"/>
          <w:szCs w:val="28"/>
        </w:rPr>
        <w:t xml:space="preserve"> Nolet)</w:t>
      </w:r>
    </w:p>
    <w:p w14:paraId="1A661DF5" w14:textId="2C72F126" w:rsidR="00F60AA2" w:rsidRPr="008B22CE" w:rsidRDefault="00F60AA2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509A0CA8" w14:textId="42DF2831" w:rsidR="00F76E4F" w:rsidRDefault="00F76E4F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lastRenderedPageBreak/>
        <w:t xml:space="preserve">15.15– 16.45 Parallel sessions </w:t>
      </w:r>
      <w:r w:rsidRPr="00230DA9">
        <w:rPr>
          <w:rFonts w:cstheme="minorHAnsi"/>
          <w:sz w:val="28"/>
          <w:szCs w:val="28"/>
        </w:rPr>
        <w:t>(</w:t>
      </w:r>
      <w:r w:rsidR="009669EA" w:rsidRPr="00230DA9">
        <w:rPr>
          <w:rFonts w:cstheme="minorHAnsi"/>
          <w:sz w:val="28"/>
          <w:szCs w:val="28"/>
        </w:rPr>
        <w:t xml:space="preserve">two sessions at the time, please </w:t>
      </w:r>
      <w:r w:rsidR="00356350">
        <w:rPr>
          <w:rFonts w:cstheme="minorHAnsi"/>
          <w:sz w:val="28"/>
          <w:szCs w:val="28"/>
        </w:rPr>
        <w:t>indicate</w:t>
      </w:r>
      <w:r w:rsidR="00356350" w:rsidRPr="00230DA9">
        <w:rPr>
          <w:rFonts w:cstheme="minorHAnsi"/>
          <w:sz w:val="28"/>
          <w:szCs w:val="28"/>
        </w:rPr>
        <w:t xml:space="preserve"> </w:t>
      </w:r>
      <w:r w:rsidR="009669EA" w:rsidRPr="00230DA9">
        <w:rPr>
          <w:rFonts w:cstheme="minorHAnsi"/>
          <w:sz w:val="28"/>
          <w:szCs w:val="28"/>
        </w:rPr>
        <w:t xml:space="preserve">your </w:t>
      </w:r>
      <w:r w:rsidR="00BB1B1C">
        <w:rPr>
          <w:rFonts w:cstheme="minorHAnsi"/>
          <w:sz w:val="28"/>
          <w:szCs w:val="28"/>
        </w:rPr>
        <w:t>preference</w:t>
      </w:r>
      <w:r w:rsidR="00BB1B1C" w:rsidRPr="00230DA9">
        <w:rPr>
          <w:rFonts w:cstheme="minorHAnsi"/>
          <w:sz w:val="28"/>
          <w:szCs w:val="28"/>
        </w:rPr>
        <w:t xml:space="preserve"> </w:t>
      </w:r>
      <w:r w:rsidR="00712EB1" w:rsidRPr="00230DA9">
        <w:rPr>
          <w:rFonts w:cstheme="minorHAnsi"/>
          <w:sz w:val="28"/>
          <w:szCs w:val="28"/>
        </w:rPr>
        <w:t>(A or B)</w:t>
      </w:r>
      <w:r w:rsidR="009669EA" w:rsidRPr="00230DA9">
        <w:rPr>
          <w:rFonts w:cstheme="minorHAnsi"/>
          <w:sz w:val="28"/>
          <w:szCs w:val="28"/>
        </w:rPr>
        <w:t xml:space="preserve"> on registration)</w:t>
      </w:r>
    </w:p>
    <w:p w14:paraId="7C4B4AFD" w14:textId="77777777" w:rsidR="00D06A96" w:rsidRPr="00485D41" w:rsidRDefault="00D06A96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. S</w:t>
      </w:r>
      <w:r w:rsidRPr="00485D41">
        <w:rPr>
          <w:rFonts w:cstheme="minorHAnsi"/>
          <w:b/>
          <w:bCs/>
          <w:sz w:val="28"/>
          <w:szCs w:val="28"/>
        </w:rPr>
        <w:t>ustainability and climate change</w:t>
      </w:r>
      <w:r w:rsidRPr="00485D41">
        <w:rPr>
          <w:rFonts w:cstheme="minorHAnsi"/>
          <w:sz w:val="28"/>
          <w:szCs w:val="28"/>
        </w:rPr>
        <w:t xml:space="preserve"> (Chair: Annelies Verbon</w:t>
      </w:r>
      <w:r>
        <w:rPr>
          <w:rFonts w:cstheme="minorHAnsi"/>
          <w:sz w:val="28"/>
          <w:szCs w:val="28"/>
        </w:rPr>
        <w:t>, infectiologist, UMC Utrecht</w:t>
      </w:r>
      <w:r w:rsidRPr="00485D41">
        <w:rPr>
          <w:rFonts w:cstheme="minorHAnsi"/>
          <w:sz w:val="28"/>
          <w:szCs w:val="28"/>
        </w:rPr>
        <w:t>)</w:t>
      </w:r>
    </w:p>
    <w:p w14:paraId="6F88CB10" w14:textId="3E146DC1" w:rsidR="00D06A96" w:rsidRPr="00485D41" w:rsidRDefault="00BB1B1C" w:rsidP="007E1F1C">
      <w:pPr>
        <w:pStyle w:val="ListParagraph"/>
        <w:numPr>
          <w:ilvl w:val="0"/>
          <w:numId w:val="6"/>
        </w:numPr>
        <w:spacing w:line="360" w:lineRule="auto"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D06A96">
        <w:rPr>
          <w:rFonts w:cstheme="minorHAnsi"/>
          <w:sz w:val="28"/>
          <w:szCs w:val="28"/>
        </w:rPr>
        <w:t>aboratories</w:t>
      </w:r>
      <w:r>
        <w:rPr>
          <w:rFonts w:cstheme="minorHAnsi"/>
          <w:sz w:val="28"/>
          <w:szCs w:val="28"/>
        </w:rPr>
        <w:t>,</w:t>
      </w:r>
      <w:r w:rsidR="00D06A9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alth care professionals </w:t>
      </w:r>
      <w:r w:rsidR="00D06A96">
        <w:rPr>
          <w:rFonts w:cstheme="minorHAnsi"/>
          <w:sz w:val="28"/>
          <w:szCs w:val="28"/>
        </w:rPr>
        <w:t xml:space="preserve">and climate </w:t>
      </w:r>
      <w:r w:rsidR="00D06A96" w:rsidRPr="00485D41">
        <w:rPr>
          <w:rFonts w:cstheme="minorHAnsi"/>
          <w:sz w:val="28"/>
          <w:szCs w:val="28"/>
        </w:rPr>
        <w:t>change (Erlangga Yusuf, clinical microbiologist, Erasmus MC)</w:t>
      </w:r>
    </w:p>
    <w:p w14:paraId="6DE30817" w14:textId="27CFBB05" w:rsidR="00D06A96" w:rsidRPr="009E7858" w:rsidRDefault="00D06A96" w:rsidP="00F5019E">
      <w:pPr>
        <w:pStyle w:val="ListParagraph"/>
        <w:numPr>
          <w:ilvl w:val="0"/>
          <w:numId w:val="6"/>
        </w:numPr>
        <w:spacing w:line="360" w:lineRule="auto"/>
        <w:mirrorIndents/>
        <w:rPr>
          <w:rFonts w:cstheme="minorHAnsi"/>
          <w:sz w:val="28"/>
          <w:szCs w:val="28"/>
        </w:rPr>
      </w:pPr>
      <w:r w:rsidRPr="009E7858">
        <w:rPr>
          <w:rFonts w:cstheme="minorHAnsi"/>
          <w:sz w:val="28"/>
          <w:szCs w:val="28"/>
        </w:rPr>
        <w:t>Climate change, vector borne infections and other infectious diseases  (</w:t>
      </w:r>
      <w:r w:rsidR="00F5019E" w:rsidRPr="00F5019E">
        <w:rPr>
          <w:rFonts w:cstheme="minorHAnsi"/>
          <w:sz w:val="28"/>
          <w:szCs w:val="28"/>
        </w:rPr>
        <w:t>Steven Van Den Broucke</w:t>
      </w:r>
      <w:r w:rsidR="00F5019E">
        <w:rPr>
          <w:rFonts w:cstheme="minorHAnsi"/>
          <w:sz w:val="28"/>
          <w:szCs w:val="28"/>
        </w:rPr>
        <w:t>, infectiologist, ITG</w:t>
      </w:r>
      <w:r w:rsidRPr="009E7858">
        <w:rPr>
          <w:rFonts w:cstheme="minorHAnsi"/>
          <w:sz w:val="28"/>
          <w:szCs w:val="28"/>
        </w:rPr>
        <w:t>)</w:t>
      </w:r>
      <w:r w:rsidR="00706B97" w:rsidRPr="009E7858">
        <w:rPr>
          <w:rFonts w:cstheme="minorHAnsi"/>
          <w:sz w:val="28"/>
          <w:szCs w:val="28"/>
        </w:rPr>
        <w:t xml:space="preserve"> </w:t>
      </w:r>
    </w:p>
    <w:p w14:paraId="180C702D" w14:textId="5B7261D4" w:rsidR="00D06A96" w:rsidRDefault="00D06A96" w:rsidP="00BB1B1C">
      <w:pPr>
        <w:pStyle w:val="ListParagraph"/>
        <w:numPr>
          <w:ilvl w:val="0"/>
          <w:numId w:val="6"/>
        </w:numPr>
        <w:spacing w:line="360" w:lineRule="auto"/>
        <w:mirrorIndents/>
        <w:rPr>
          <w:rFonts w:cstheme="minorHAnsi"/>
          <w:sz w:val="28"/>
          <w:szCs w:val="28"/>
        </w:rPr>
      </w:pPr>
      <w:r w:rsidRPr="00485D41">
        <w:rPr>
          <w:rFonts w:cstheme="minorHAnsi"/>
          <w:sz w:val="28"/>
          <w:szCs w:val="28"/>
        </w:rPr>
        <w:t>Infection prevention and sustainability (Juliette Severin, clin</w:t>
      </w:r>
      <w:r w:rsidR="00B27AED">
        <w:rPr>
          <w:rFonts w:cstheme="minorHAnsi"/>
          <w:sz w:val="28"/>
          <w:szCs w:val="28"/>
        </w:rPr>
        <w:t>ical microbiologist, Erasmus MC</w:t>
      </w:r>
      <w:r w:rsidRPr="00485D41">
        <w:rPr>
          <w:rFonts w:cstheme="minorHAnsi"/>
          <w:sz w:val="28"/>
          <w:szCs w:val="28"/>
        </w:rPr>
        <w:t xml:space="preserve">) </w:t>
      </w:r>
    </w:p>
    <w:p w14:paraId="4E1FDD21" w14:textId="77777777" w:rsidR="00BB1B1C" w:rsidRPr="00BB1B1C" w:rsidRDefault="00BB1B1C" w:rsidP="00BB1B1C">
      <w:pPr>
        <w:pStyle w:val="ListParagraph"/>
        <w:spacing w:line="360" w:lineRule="auto"/>
        <w:ind w:left="360"/>
        <w:mirrorIndents/>
        <w:rPr>
          <w:rFonts w:cstheme="minorHAnsi"/>
          <w:sz w:val="28"/>
          <w:szCs w:val="28"/>
        </w:rPr>
      </w:pPr>
    </w:p>
    <w:p w14:paraId="303820A0" w14:textId="77777777" w:rsidR="00D06A96" w:rsidRPr="008B22CE" w:rsidRDefault="00D06A96" w:rsidP="007E1F1C">
      <w:pPr>
        <w:pStyle w:val="ListParagraph"/>
        <w:numPr>
          <w:ilvl w:val="0"/>
          <w:numId w:val="8"/>
        </w:numPr>
        <w:spacing w:line="360" w:lineRule="auto"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>One Health</w:t>
      </w:r>
      <w:r w:rsidRPr="008B22CE">
        <w:rPr>
          <w:rFonts w:cstheme="minorHAnsi"/>
          <w:sz w:val="28"/>
          <w:szCs w:val="28"/>
        </w:rPr>
        <w:t xml:space="preserve"> (Chair: Steven van Gucht</w:t>
      </w:r>
      <w:r>
        <w:rPr>
          <w:rFonts w:cstheme="minorHAnsi"/>
          <w:sz w:val="28"/>
          <w:szCs w:val="28"/>
        </w:rPr>
        <w:t xml:space="preserve">, epidemiologist, Sciensano) </w:t>
      </w:r>
    </w:p>
    <w:p w14:paraId="74486F64" w14:textId="77777777" w:rsidR="00D06A96" w:rsidRPr="008B22CE" w:rsidRDefault="00D06A96" w:rsidP="007E1F1C">
      <w:pPr>
        <w:pStyle w:val="ListParagraph"/>
        <w:numPr>
          <w:ilvl w:val="0"/>
          <w:numId w:val="3"/>
        </w:numPr>
        <w:spacing w:line="360" w:lineRule="auto"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8B22CE">
        <w:rPr>
          <w:rFonts w:cstheme="minorHAnsi"/>
          <w:sz w:val="28"/>
          <w:szCs w:val="28"/>
        </w:rPr>
        <w:t>The decrease</w:t>
      </w:r>
      <w:r>
        <w:rPr>
          <w:rFonts w:cstheme="minorHAnsi"/>
          <w:sz w:val="28"/>
          <w:szCs w:val="28"/>
        </w:rPr>
        <w:t>)</w:t>
      </w:r>
      <w:r w:rsidRPr="008B22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f</w:t>
      </w:r>
      <w:r w:rsidRPr="008B22CE">
        <w:rPr>
          <w:rFonts w:cstheme="minorHAnsi"/>
          <w:sz w:val="28"/>
          <w:szCs w:val="28"/>
        </w:rPr>
        <w:t xml:space="preserve"> antibiotic use in veterinary medicine</w:t>
      </w:r>
      <w:r>
        <w:rPr>
          <w:rFonts w:cstheme="minorHAnsi"/>
          <w:sz w:val="28"/>
          <w:szCs w:val="28"/>
        </w:rPr>
        <w:t xml:space="preserve"> (</w:t>
      </w:r>
      <w:r w:rsidRPr="008B22CE">
        <w:rPr>
          <w:rFonts w:cstheme="minorHAnsi"/>
          <w:sz w:val="28"/>
          <w:szCs w:val="28"/>
        </w:rPr>
        <w:t>Jeroen Dewulf</w:t>
      </w:r>
      <w:r>
        <w:rPr>
          <w:rFonts w:cstheme="minorHAnsi"/>
          <w:sz w:val="28"/>
          <w:szCs w:val="28"/>
        </w:rPr>
        <w:t>, veterinarian, UZ Gent</w:t>
      </w:r>
      <w:r w:rsidRPr="008B22CE">
        <w:rPr>
          <w:rFonts w:cstheme="minorHAnsi"/>
          <w:sz w:val="28"/>
          <w:szCs w:val="28"/>
        </w:rPr>
        <w:t>)</w:t>
      </w:r>
    </w:p>
    <w:p w14:paraId="19E6444B" w14:textId="640ED284" w:rsidR="00D06A96" w:rsidRPr="008B22CE" w:rsidRDefault="00D06A96" w:rsidP="007E1F1C">
      <w:pPr>
        <w:pStyle w:val="ListParagraph"/>
        <w:numPr>
          <w:ilvl w:val="0"/>
          <w:numId w:val="3"/>
        </w:numPr>
        <w:spacing w:line="360" w:lineRule="auto"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sz w:val="28"/>
          <w:szCs w:val="28"/>
        </w:rPr>
        <w:t>Wildlife reservoir – what’s the next pandemic</w:t>
      </w:r>
      <w:r>
        <w:rPr>
          <w:rFonts w:cstheme="minorHAnsi"/>
          <w:sz w:val="28"/>
          <w:szCs w:val="28"/>
        </w:rPr>
        <w:t xml:space="preserve"> (</w:t>
      </w:r>
      <w:r w:rsidRPr="008B22CE">
        <w:rPr>
          <w:rFonts w:cstheme="minorHAnsi"/>
          <w:sz w:val="28"/>
          <w:szCs w:val="28"/>
        </w:rPr>
        <w:t>Marius Gilbert</w:t>
      </w:r>
      <w:r w:rsidR="00421F94">
        <w:rPr>
          <w:rFonts w:cstheme="minorHAnsi"/>
          <w:sz w:val="28"/>
          <w:szCs w:val="28"/>
        </w:rPr>
        <w:t xml:space="preserve">, </w:t>
      </w:r>
      <w:r w:rsidR="00494FC5">
        <w:rPr>
          <w:rFonts w:cstheme="minorHAnsi"/>
          <w:sz w:val="28"/>
          <w:szCs w:val="28"/>
        </w:rPr>
        <w:t xml:space="preserve">epidemiologist, </w:t>
      </w:r>
      <w:r w:rsidR="00421F94">
        <w:rPr>
          <w:rFonts w:cstheme="minorHAnsi"/>
          <w:sz w:val="28"/>
          <w:szCs w:val="28"/>
        </w:rPr>
        <w:t>ULB</w:t>
      </w:r>
      <w:r>
        <w:rPr>
          <w:rFonts w:cstheme="minorHAnsi"/>
          <w:sz w:val="28"/>
          <w:szCs w:val="28"/>
        </w:rPr>
        <w:t xml:space="preserve">) </w:t>
      </w:r>
    </w:p>
    <w:p w14:paraId="7A1E6D12" w14:textId="1039681D" w:rsidR="00D06A96" w:rsidRPr="00BB1B1C" w:rsidRDefault="00D06A96" w:rsidP="007E1F1C">
      <w:pPr>
        <w:pStyle w:val="ListParagraph"/>
        <w:numPr>
          <w:ilvl w:val="0"/>
          <w:numId w:val="3"/>
        </w:numPr>
        <w:spacing w:line="360" w:lineRule="auto"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listic approach of one health (</w:t>
      </w:r>
      <w:r w:rsidRPr="008B22CE">
        <w:rPr>
          <w:rFonts w:cstheme="minorHAnsi"/>
          <w:sz w:val="28"/>
          <w:szCs w:val="28"/>
        </w:rPr>
        <w:t>Thijs Kuiken</w:t>
      </w:r>
      <w:r>
        <w:rPr>
          <w:rFonts w:cstheme="minorHAnsi"/>
          <w:sz w:val="28"/>
          <w:szCs w:val="28"/>
        </w:rPr>
        <w:t xml:space="preserve">, </w:t>
      </w:r>
      <w:r w:rsidR="00962703">
        <w:rPr>
          <w:rFonts w:cstheme="minorHAnsi"/>
          <w:sz w:val="28"/>
          <w:szCs w:val="28"/>
        </w:rPr>
        <w:t>veterinarian, Erasmus MC</w:t>
      </w:r>
      <w:r>
        <w:rPr>
          <w:rFonts w:cstheme="minorHAnsi"/>
          <w:sz w:val="28"/>
          <w:szCs w:val="28"/>
        </w:rPr>
        <w:t xml:space="preserve">) </w:t>
      </w:r>
    </w:p>
    <w:p w14:paraId="131C88EC" w14:textId="282F6429" w:rsidR="00F76E4F" w:rsidRPr="008B22CE" w:rsidRDefault="00F76E4F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6443C9E1" w14:textId="540FD1F0" w:rsidR="00712EB1" w:rsidRDefault="002A4C34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16.45 </w:t>
      </w:r>
      <w:r w:rsidR="003059A4" w:rsidRPr="008B22CE">
        <w:rPr>
          <w:rFonts w:cstheme="minorHAnsi"/>
          <w:b/>
          <w:bCs/>
          <w:sz w:val="28"/>
          <w:szCs w:val="28"/>
        </w:rPr>
        <w:t>– 17.00</w:t>
      </w:r>
      <w:r w:rsidR="003059A4" w:rsidRPr="008B22CE">
        <w:rPr>
          <w:rFonts w:cstheme="minorHAnsi"/>
          <w:sz w:val="28"/>
          <w:szCs w:val="28"/>
        </w:rPr>
        <w:t xml:space="preserve"> Sh</w:t>
      </w:r>
      <w:r w:rsidR="006F372A">
        <w:rPr>
          <w:rFonts w:cstheme="minorHAnsi"/>
          <w:sz w:val="28"/>
          <w:szCs w:val="28"/>
        </w:rPr>
        <w:t>ort</w:t>
      </w:r>
      <w:r w:rsidR="003059A4" w:rsidRPr="008B22CE">
        <w:rPr>
          <w:rFonts w:cstheme="minorHAnsi"/>
          <w:sz w:val="28"/>
          <w:szCs w:val="28"/>
        </w:rPr>
        <w:t xml:space="preserve"> Breaks</w:t>
      </w:r>
    </w:p>
    <w:p w14:paraId="613C680C" w14:textId="77777777" w:rsidR="007E1F1C" w:rsidRPr="008B22CE" w:rsidRDefault="007E1F1C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0064E83A" w14:textId="7C1F977F" w:rsidR="003059A4" w:rsidRPr="008B22CE" w:rsidRDefault="00712EB1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17.00– 17.45 </w:t>
      </w:r>
      <w:r w:rsidR="00BB1B1C" w:rsidRPr="00BB1B1C">
        <w:rPr>
          <w:rFonts w:cstheme="minorHAnsi"/>
          <w:b/>
          <w:sz w:val="28"/>
          <w:szCs w:val="28"/>
        </w:rPr>
        <w:t>Clinical cases in Infectious diseases and clinical microbiology?</w:t>
      </w:r>
      <w:r w:rsidRPr="008B22CE">
        <w:rPr>
          <w:rFonts w:cstheme="minorHAnsi"/>
          <w:sz w:val="28"/>
          <w:szCs w:val="28"/>
        </w:rPr>
        <w:t xml:space="preserve"> (Chairs: tba)</w:t>
      </w:r>
    </w:p>
    <w:p w14:paraId="2A50D1E0" w14:textId="77777777" w:rsidR="007E1F1C" w:rsidRDefault="007E1F1C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</w:p>
    <w:p w14:paraId="0EFD146B" w14:textId="543AE2F7" w:rsidR="00314671" w:rsidRPr="00BB1B1C" w:rsidRDefault="003059A4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>From 19.00</w:t>
      </w:r>
      <w:r w:rsidRPr="008B22CE">
        <w:rPr>
          <w:rFonts w:cstheme="minorHAnsi"/>
          <w:sz w:val="28"/>
          <w:szCs w:val="28"/>
        </w:rPr>
        <w:t xml:space="preserve"> Social </w:t>
      </w:r>
      <w:r w:rsidR="007300AA">
        <w:rPr>
          <w:rFonts w:cstheme="minorHAnsi"/>
          <w:sz w:val="28"/>
          <w:szCs w:val="28"/>
        </w:rPr>
        <w:t>activity</w:t>
      </w:r>
      <w:r w:rsidR="007300AA" w:rsidRPr="008B22CE">
        <w:rPr>
          <w:rFonts w:cstheme="minorHAnsi"/>
          <w:sz w:val="28"/>
          <w:szCs w:val="28"/>
        </w:rPr>
        <w:t xml:space="preserve"> </w:t>
      </w:r>
      <w:r w:rsidRPr="008B22CE">
        <w:rPr>
          <w:rFonts w:cstheme="minorHAnsi"/>
          <w:sz w:val="28"/>
          <w:szCs w:val="28"/>
        </w:rPr>
        <w:t>(organized by NVAMM and FA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671" w:rsidRPr="008B22CE" w14:paraId="19F61BFD" w14:textId="77777777" w:rsidTr="003F7C35">
        <w:tc>
          <w:tcPr>
            <w:tcW w:w="9350" w:type="dxa"/>
          </w:tcPr>
          <w:p w14:paraId="4083C3AA" w14:textId="6C6B0907" w:rsidR="00314671" w:rsidRPr="003330E8" w:rsidRDefault="00314671" w:rsidP="007E1F1C">
            <w:pPr>
              <w:spacing w:line="360" w:lineRule="auto"/>
              <w:contextualSpacing/>
              <w:mirrorIndents/>
              <w:rPr>
                <w:rFonts w:cstheme="minorHAnsi"/>
                <w:b/>
                <w:bCs/>
                <w:sz w:val="28"/>
                <w:szCs w:val="28"/>
              </w:rPr>
            </w:pPr>
            <w:r w:rsidRPr="008B22CE">
              <w:rPr>
                <w:rFonts w:cstheme="minorHAnsi"/>
                <w:b/>
                <w:bCs/>
                <w:sz w:val="28"/>
                <w:szCs w:val="28"/>
              </w:rPr>
              <w:t>Tuesday November 8</w:t>
            </w:r>
            <w:r w:rsidRPr="008B22CE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Pr="008B22CE">
              <w:rPr>
                <w:rFonts w:cstheme="minorHAnsi"/>
                <w:b/>
                <w:bCs/>
                <w:sz w:val="28"/>
                <w:szCs w:val="28"/>
              </w:rPr>
              <w:t>, 2022</w:t>
            </w:r>
          </w:p>
        </w:tc>
      </w:tr>
    </w:tbl>
    <w:p w14:paraId="02A1A9D5" w14:textId="2AC8B7B8" w:rsidR="00314671" w:rsidRPr="008B22CE" w:rsidRDefault="00314671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57D2FA89" w14:textId="77777777" w:rsidR="00BB1B1C" w:rsidRDefault="00611425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9.00 to 10.30 </w:t>
      </w:r>
      <w:r w:rsidR="00D06A96" w:rsidRPr="008B22CE">
        <w:rPr>
          <w:rFonts w:cstheme="minorHAnsi"/>
          <w:b/>
          <w:bCs/>
          <w:sz w:val="28"/>
          <w:szCs w:val="28"/>
        </w:rPr>
        <w:t xml:space="preserve">Parallel sessions </w:t>
      </w:r>
      <w:r w:rsidR="00D06A96" w:rsidRPr="00D06A96">
        <w:rPr>
          <w:rFonts w:cstheme="minorHAnsi"/>
          <w:sz w:val="28"/>
          <w:szCs w:val="28"/>
        </w:rPr>
        <w:t xml:space="preserve">(two sessions at the time, </w:t>
      </w:r>
      <w:r w:rsidR="00BB1B1C" w:rsidRPr="00BB1B1C">
        <w:rPr>
          <w:rFonts w:cstheme="minorHAnsi"/>
          <w:sz w:val="28"/>
          <w:szCs w:val="28"/>
        </w:rPr>
        <w:t>please indicate your preference (A or B) on registration)</w:t>
      </w:r>
    </w:p>
    <w:p w14:paraId="7A344884" w14:textId="6C63EB61" w:rsidR="00D06A96" w:rsidRPr="008B22CE" w:rsidRDefault="00D06A96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>A. Refugees</w:t>
      </w:r>
      <w:r w:rsidRPr="008B22CE">
        <w:rPr>
          <w:rFonts w:cstheme="minorHAnsi"/>
          <w:sz w:val="28"/>
          <w:szCs w:val="28"/>
        </w:rPr>
        <w:t xml:space="preserve"> (Chairs: Remi Demeester (</w:t>
      </w:r>
      <w:r w:rsidR="009305D6">
        <w:rPr>
          <w:rFonts w:cstheme="minorHAnsi"/>
          <w:sz w:val="28"/>
          <w:szCs w:val="28"/>
        </w:rPr>
        <w:t>infectiologist, CHU Charleroi</w:t>
      </w:r>
      <w:r w:rsidRPr="008B22CE">
        <w:rPr>
          <w:rFonts w:cstheme="minorHAnsi"/>
          <w:sz w:val="28"/>
          <w:szCs w:val="28"/>
        </w:rPr>
        <w:t>), and Meta Roestenber</w:t>
      </w:r>
      <w:r w:rsidR="00F03988">
        <w:rPr>
          <w:rFonts w:cstheme="minorHAnsi"/>
          <w:sz w:val="28"/>
          <w:szCs w:val="28"/>
        </w:rPr>
        <w:t>g</w:t>
      </w:r>
      <w:r w:rsidR="004D11A6">
        <w:rPr>
          <w:rFonts w:cstheme="minorHAnsi"/>
          <w:sz w:val="28"/>
          <w:szCs w:val="28"/>
        </w:rPr>
        <w:t xml:space="preserve"> (infectiologist, LUMC</w:t>
      </w:r>
      <w:r w:rsidRPr="008B22CE">
        <w:rPr>
          <w:rFonts w:cstheme="minorHAnsi"/>
          <w:sz w:val="28"/>
          <w:szCs w:val="28"/>
        </w:rPr>
        <w:t>).</w:t>
      </w:r>
    </w:p>
    <w:p w14:paraId="42CED7F4" w14:textId="6F4E765C" w:rsidR="00D06A96" w:rsidRPr="00C921E8" w:rsidRDefault="00D06A96" w:rsidP="007E1F1C">
      <w:pPr>
        <w:pStyle w:val="ListParagraph"/>
        <w:spacing w:line="360" w:lineRule="auto"/>
        <w:ind w:left="0"/>
        <w:mirrorIndents/>
        <w:rPr>
          <w:rFonts w:cstheme="minorHAnsi"/>
          <w:sz w:val="28"/>
          <w:szCs w:val="28"/>
          <w:lang w:val="nl-NL"/>
        </w:rPr>
      </w:pPr>
      <w:r w:rsidRPr="00C921E8">
        <w:rPr>
          <w:rFonts w:cstheme="minorHAnsi"/>
          <w:sz w:val="28"/>
          <w:szCs w:val="28"/>
          <w:lang w:val="nl-NL"/>
        </w:rPr>
        <w:t>1. Tuberculosis (Wiel de Lange (</w:t>
      </w:r>
      <w:r w:rsidR="009305D6" w:rsidRPr="009305D6">
        <w:rPr>
          <w:rFonts w:cstheme="minorHAnsi"/>
          <w:sz w:val="28"/>
          <w:szCs w:val="28"/>
          <w:lang w:val="nl-NL"/>
        </w:rPr>
        <w:t>pulmonol</w:t>
      </w:r>
      <w:r w:rsidR="00042D58">
        <w:rPr>
          <w:rFonts w:cstheme="minorHAnsi"/>
          <w:sz w:val="28"/>
          <w:szCs w:val="28"/>
          <w:lang w:val="nl-NL"/>
        </w:rPr>
        <w:t>o</w:t>
      </w:r>
      <w:r w:rsidR="009305D6" w:rsidRPr="009305D6">
        <w:rPr>
          <w:rFonts w:cstheme="minorHAnsi"/>
          <w:sz w:val="28"/>
          <w:szCs w:val="28"/>
          <w:lang w:val="nl-NL"/>
        </w:rPr>
        <w:t>gist,</w:t>
      </w:r>
      <w:r w:rsidR="00042D58">
        <w:rPr>
          <w:rFonts w:cstheme="minorHAnsi"/>
          <w:sz w:val="28"/>
          <w:szCs w:val="28"/>
          <w:lang w:val="nl-NL"/>
        </w:rPr>
        <w:t xml:space="preserve"> UMCG</w:t>
      </w:r>
      <w:r w:rsidRPr="00C921E8">
        <w:rPr>
          <w:rFonts w:cstheme="minorHAnsi"/>
          <w:sz w:val="28"/>
          <w:szCs w:val="28"/>
          <w:lang w:val="nl-NL"/>
        </w:rPr>
        <w:t xml:space="preserve">), </w:t>
      </w:r>
      <w:r w:rsidR="009305D6" w:rsidRPr="009305D6">
        <w:rPr>
          <w:rFonts w:cstheme="minorHAnsi"/>
          <w:sz w:val="28"/>
          <w:szCs w:val="28"/>
          <w:lang w:val="nl-NL"/>
        </w:rPr>
        <w:t>Wouter Arrazola de Oñate</w:t>
      </w:r>
      <w:r w:rsidR="009305D6" w:rsidRPr="009305D6">
        <w:rPr>
          <w:rFonts w:cstheme="minorHAnsi"/>
          <w:strike/>
          <w:sz w:val="28"/>
          <w:szCs w:val="28"/>
          <w:lang w:val="nl-NL"/>
        </w:rPr>
        <w:t xml:space="preserve"> </w:t>
      </w:r>
      <w:r w:rsidRPr="00C921E8">
        <w:rPr>
          <w:rFonts w:cstheme="minorHAnsi"/>
          <w:sz w:val="28"/>
          <w:szCs w:val="28"/>
          <w:lang w:val="nl-NL"/>
        </w:rPr>
        <w:t xml:space="preserve">(epidemiologist, VRGT) </w:t>
      </w:r>
    </w:p>
    <w:p w14:paraId="143F89FA" w14:textId="075D0F3F" w:rsidR="00D06A96" w:rsidRPr="008B22CE" w:rsidRDefault="00D06A96" w:rsidP="007E1F1C">
      <w:pPr>
        <w:pStyle w:val="ListParagraph"/>
        <w:spacing w:line="360" w:lineRule="auto"/>
        <w:ind w:left="0"/>
        <w:mirrorIndents/>
        <w:rPr>
          <w:rFonts w:cstheme="minorHAnsi"/>
          <w:sz w:val="28"/>
          <w:szCs w:val="28"/>
          <w:lang w:val="nl-NL"/>
        </w:rPr>
      </w:pPr>
      <w:r w:rsidRPr="008B22CE">
        <w:rPr>
          <w:rFonts w:cstheme="minorHAnsi"/>
          <w:sz w:val="28"/>
          <w:szCs w:val="28"/>
          <w:lang w:val="nl-NL"/>
        </w:rPr>
        <w:t>2. Infectious disease</w:t>
      </w:r>
      <w:r w:rsidR="00356350">
        <w:rPr>
          <w:rFonts w:cstheme="minorHAnsi"/>
          <w:sz w:val="28"/>
          <w:szCs w:val="28"/>
          <w:lang w:val="nl-NL"/>
        </w:rPr>
        <w:t>s</w:t>
      </w:r>
      <w:r w:rsidRPr="008B22CE">
        <w:rPr>
          <w:rFonts w:cstheme="minorHAnsi"/>
          <w:sz w:val="28"/>
          <w:szCs w:val="28"/>
          <w:lang w:val="nl-NL"/>
        </w:rPr>
        <w:t xml:space="preserve"> in refugees  (Michele van Vugt (infectiol</w:t>
      </w:r>
      <w:r w:rsidR="004D11A6">
        <w:rPr>
          <w:rFonts w:cstheme="minorHAnsi"/>
          <w:sz w:val="28"/>
          <w:szCs w:val="28"/>
          <w:lang w:val="nl-NL"/>
        </w:rPr>
        <w:t>ogist, Amsterdam UMC</w:t>
      </w:r>
      <w:r w:rsidRPr="008B22CE">
        <w:rPr>
          <w:rFonts w:cstheme="minorHAnsi"/>
          <w:sz w:val="28"/>
          <w:szCs w:val="28"/>
          <w:lang w:val="nl-NL"/>
        </w:rPr>
        <w:t>)</w:t>
      </w:r>
    </w:p>
    <w:p w14:paraId="649D0998" w14:textId="6AB284A9" w:rsidR="00D06A96" w:rsidRPr="00F5019E" w:rsidRDefault="00D06A96" w:rsidP="007E1F1C">
      <w:pPr>
        <w:pStyle w:val="ListParagraph"/>
        <w:spacing w:line="360" w:lineRule="auto"/>
        <w:ind w:left="0"/>
        <w:mirrorIndents/>
        <w:rPr>
          <w:rFonts w:cstheme="minorHAnsi"/>
          <w:sz w:val="28"/>
          <w:szCs w:val="28"/>
          <w:lang w:val="nl-NL"/>
        </w:rPr>
      </w:pPr>
      <w:r w:rsidRPr="00F5019E">
        <w:rPr>
          <w:rFonts w:cstheme="minorHAnsi"/>
          <w:sz w:val="28"/>
          <w:szCs w:val="28"/>
          <w:lang w:val="nl-NL"/>
        </w:rPr>
        <w:t xml:space="preserve">3. Infectious disease specialist in </w:t>
      </w:r>
      <w:r w:rsidR="00356350">
        <w:rPr>
          <w:rFonts w:cstheme="minorHAnsi"/>
          <w:sz w:val="28"/>
          <w:szCs w:val="28"/>
          <w:lang w:val="nl-NL"/>
        </w:rPr>
        <w:t xml:space="preserve">a </w:t>
      </w:r>
      <w:r w:rsidRPr="00F5019E">
        <w:rPr>
          <w:rFonts w:cstheme="minorHAnsi"/>
          <w:sz w:val="28"/>
          <w:szCs w:val="28"/>
          <w:lang w:val="nl-NL"/>
        </w:rPr>
        <w:t>crisis area (Elham Khatamzas</w:t>
      </w:r>
      <w:r w:rsidR="00962703" w:rsidRPr="00F5019E">
        <w:rPr>
          <w:rFonts w:cstheme="minorHAnsi"/>
          <w:sz w:val="28"/>
          <w:szCs w:val="28"/>
          <w:lang w:val="nl-NL"/>
        </w:rPr>
        <w:t>,</w:t>
      </w:r>
      <w:r w:rsidRPr="00F5019E">
        <w:rPr>
          <w:rFonts w:cstheme="minorHAnsi"/>
          <w:sz w:val="28"/>
          <w:szCs w:val="28"/>
          <w:lang w:val="nl-NL"/>
        </w:rPr>
        <w:t xml:space="preserve"> (</w:t>
      </w:r>
      <w:r w:rsidR="00962703" w:rsidRPr="00F5019E">
        <w:rPr>
          <w:rFonts w:cstheme="minorHAnsi"/>
          <w:sz w:val="28"/>
          <w:szCs w:val="28"/>
          <w:lang w:val="nl-NL"/>
        </w:rPr>
        <w:t>infectiologist/medical microbiologist, University Hospital Heidelberg</w:t>
      </w:r>
      <w:r w:rsidRPr="00F5019E">
        <w:rPr>
          <w:rFonts w:cstheme="minorHAnsi"/>
          <w:sz w:val="28"/>
          <w:szCs w:val="28"/>
          <w:lang w:val="nl-NL"/>
        </w:rPr>
        <w:t xml:space="preserve">)  </w:t>
      </w:r>
    </w:p>
    <w:p w14:paraId="7785FAE3" w14:textId="77777777" w:rsidR="00D06A96" w:rsidRPr="00F5019E" w:rsidRDefault="00D06A96" w:rsidP="007E1F1C">
      <w:pPr>
        <w:spacing w:line="360" w:lineRule="auto"/>
        <w:contextualSpacing/>
        <w:mirrorIndents/>
        <w:rPr>
          <w:rFonts w:cstheme="minorHAnsi"/>
          <w:sz w:val="28"/>
          <w:szCs w:val="28"/>
          <w:lang w:val="nl-NL"/>
        </w:rPr>
      </w:pPr>
    </w:p>
    <w:p w14:paraId="69F6BB2B" w14:textId="3014CB32" w:rsidR="00D06A96" w:rsidRPr="00F5019E" w:rsidRDefault="00D06A96" w:rsidP="007E1F1C">
      <w:pPr>
        <w:spacing w:line="360" w:lineRule="auto"/>
        <w:contextualSpacing/>
        <w:mirrorIndents/>
        <w:rPr>
          <w:rFonts w:cstheme="minorHAnsi"/>
          <w:sz w:val="28"/>
          <w:szCs w:val="28"/>
          <w:lang w:val="nl-NL"/>
        </w:rPr>
      </w:pPr>
      <w:r w:rsidRPr="00F5019E">
        <w:rPr>
          <w:rFonts w:cstheme="minorHAnsi"/>
          <w:b/>
          <w:bCs/>
          <w:sz w:val="28"/>
          <w:szCs w:val="28"/>
          <w:lang w:val="nl-NL"/>
        </w:rPr>
        <w:t>B. Challenges of Clinical Microbiology Laboratories</w:t>
      </w:r>
      <w:r w:rsidRPr="00F5019E">
        <w:rPr>
          <w:rFonts w:cstheme="minorHAnsi"/>
          <w:sz w:val="28"/>
          <w:szCs w:val="28"/>
          <w:lang w:val="nl-NL"/>
        </w:rPr>
        <w:t xml:space="preserve"> (Chairs: Maarten </w:t>
      </w:r>
      <w:r w:rsidR="00407080" w:rsidRPr="00F5019E">
        <w:rPr>
          <w:rFonts w:cstheme="minorHAnsi"/>
          <w:sz w:val="28"/>
          <w:szCs w:val="28"/>
          <w:lang w:val="nl-NL"/>
        </w:rPr>
        <w:t>Heuvelmans</w:t>
      </w:r>
      <w:r w:rsidR="004D11A6" w:rsidRPr="00F5019E">
        <w:rPr>
          <w:rFonts w:cstheme="minorHAnsi"/>
          <w:sz w:val="28"/>
          <w:szCs w:val="28"/>
          <w:lang w:val="nl-NL"/>
        </w:rPr>
        <w:t xml:space="preserve"> (</w:t>
      </w:r>
      <w:r w:rsidRPr="00F5019E">
        <w:rPr>
          <w:rFonts w:cstheme="minorHAnsi"/>
          <w:sz w:val="28"/>
          <w:szCs w:val="28"/>
          <w:lang w:val="nl-NL"/>
        </w:rPr>
        <w:t xml:space="preserve">medical microbiologist, </w:t>
      </w:r>
      <w:r w:rsidR="004D11A6" w:rsidRPr="00F5019E">
        <w:rPr>
          <w:rFonts w:cstheme="minorHAnsi"/>
          <w:sz w:val="28"/>
          <w:szCs w:val="28"/>
          <w:lang w:val="nl-NL"/>
        </w:rPr>
        <w:t>MMIG</w:t>
      </w:r>
      <w:r w:rsidR="00407080" w:rsidRPr="00F5019E">
        <w:rPr>
          <w:rFonts w:cstheme="minorHAnsi"/>
          <w:sz w:val="28"/>
          <w:szCs w:val="28"/>
          <w:lang w:val="nl-NL"/>
        </w:rPr>
        <w:t xml:space="preserve"> Gelderland</w:t>
      </w:r>
      <w:r w:rsidR="00F03988">
        <w:rPr>
          <w:rFonts w:cstheme="minorHAnsi"/>
          <w:sz w:val="28"/>
          <w:szCs w:val="28"/>
          <w:lang w:val="nl-NL"/>
        </w:rPr>
        <w:t>, tbc</w:t>
      </w:r>
      <w:r w:rsidR="004D11A6" w:rsidRPr="00F5019E">
        <w:rPr>
          <w:rFonts w:cstheme="minorHAnsi"/>
          <w:sz w:val="28"/>
          <w:szCs w:val="28"/>
          <w:lang w:val="nl-NL"/>
        </w:rPr>
        <w:t xml:space="preserve">) </w:t>
      </w:r>
      <w:r w:rsidRPr="00F5019E">
        <w:rPr>
          <w:rFonts w:cstheme="minorHAnsi"/>
          <w:sz w:val="28"/>
          <w:szCs w:val="28"/>
          <w:lang w:val="nl-NL"/>
        </w:rPr>
        <w:t>and Marie Pierre Hayet (clinical biologist, CHU Liege))</w:t>
      </w:r>
    </w:p>
    <w:p w14:paraId="39773F42" w14:textId="53E23A20" w:rsidR="00D06A96" w:rsidRPr="008B22CE" w:rsidRDefault="00D06A96" w:rsidP="007E1F1C">
      <w:pPr>
        <w:pStyle w:val="ListParagraph"/>
        <w:spacing w:line="360" w:lineRule="auto"/>
        <w:ind w:left="0"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sz w:val="28"/>
          <w:szCs w:val="28"/>
        </w:rPr>
        <w:t xml:space="preserve">1. Laboratory </w:t>
      </w:r>
      <w:r w:rsidR="00356350" w:rsidRPr="008B22CE">
        <w:rPr>
          <w:rFonts w:cstheme="minorHAnsi"/>
          <w:sz w:val="28"/>
          <w:szCs w:val="28"/>
        </w:rPr>
        <w:t>automatization</w:t>
      </w:r>
      <w:r w:rsidRPr="008B22CE">
        <w:rPr>
          <w:rFonts w:cstheme="minorHAnsi"/>
          <w:sz w:val="28"/>
          <w:szCs w:val="28"/>
        </w:rPr>
        <w:t xml:space="preserve"> and centralization (Astrid Muyldermans,</w:t>
      </w:r>
      <w:r w:rsidR="004D11A6">
        <w:rPr>
          <w:rFonts w:cstheme="minorHAnsi"/>
          <w:sz w:val="28"/>
          <w:szCs w:val="28"/>
        </w:rPr>
        <w:t xml:space="preserve"> clinical biologist, UZ Brussel</w:t>
      </w:r>
      <w:r w:rsidRPr="008B22CE">
        <w:rPr>
          <w:rFonts w:cstheme="minorHAnsi"/>
          <w:sz w:val="28"/>
          <w:szCs w:val="28"/>
        </w:rPr>
        <w:t xml:space="preserve">) </w:t>
      </w:r>
    </w:p>
    <w:p w14:paraId="2EC28A43" w14:textId="1331E88A" w:rsidR="00D06A96" w:rsidRPr="008B22CE" w:rsidRDefault="00D06A96" w:rsidP="007E1F1C">
      <w:pPr>
        <w:pStyle w:val="ListParagraph"/>
        <w:spacing w:line="360" w:lineRule="auto"/>
        <w:ind w:left="0"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sz w:val="28"/>
          <w:szCs w:val="28"/>
        </w:rPr>
        <w:t>2. Application of CE IVD rules in routine diagnostic lab in Belgium and the Netherlands (Pieter Vermeersch</w:t>
      </w:r>
      <w:r w:rsidR="00743513">
        <w:rPr>
          <w:rFonts w:cstheme="minorHAnsi"/>
          <w:sz w:val="28"/>
          <w:szCs w:val="28"/>
        </w:rPr>
        <w:t>, clinical biologist,</w:t>
      </w:r>
      <w:r w:rsidRPr="008B22CE">
        <w:rPr>
          <w:rFonts w:cstheme="minorHAnsi"/>
          <w:sz w:val="28"/>
          <w:szCs w:val="28"/>
        </w:rPr>
        <w:t xml:space="preserve"> </w:t>
      </w:r>
      <w:r w:rsidR="00743513">
        <w:rPr>
          <w:rFonts w:cstheme="minorHAnsi"/>
          <w:sz w:val="28"/>
          <w:szCs w:val="28"/>
        </w:rPr>
        <w:t>UZ Leuven</w:t>
      </w:r>
      <w:r w:rsidRPr="008B22CE">
        <w:rPr>
          <w:rFonts w:cstheme="minorHAnsi"/>
          <w:sz w:val="28"/>
          <w:szCs w:val="28"/>
        </w:rPr>
        <w:t xml:space="preserve">, </w:t>
      </w:r>
      <w:r w:rsidRPr="00705933">
        <w:rPr>
          <w:rFonts w:cstheme="minorHAnsi"/>
          <w:sz w:val="28"/>
          <w:szCs w:val="28"/>
        </w:rPr>
        <w:t>Robin van Houdt, molecular medical mi</w:t>
      </w:r>
      <w:r w:rsidR="00705933">
        <w:rPr>
          <w:rFonts w:cstheme="minorHAnsi"/>
          <w:sz w:val="28"/>
          <w:szCs w:val="28"/>
        </w:rPr>
        <w:t>crobiologist, Amsterdam UMC</w:t>
      </w:r>
      <w:r w:rsidR="00F03988">
        <w:rPr>
          <w:rFonts w:cstheme="minorHAnsi"/>
          <w:sz w:val="28"/>
          <w:szCs w:val="28"/>
        </w:rPr>
        <w:t>, tbc</w:t>
      </w:r>
      <w:r w:rsidRPr="00705933">
        <w:rPr>
          <w:rFonts w:cstheme="minorHAnsi"/>
          <w:sz w:val="28"/>
          <w:szCs w:val="28"/>
        </w:rPr>
        <w:t>).</w:t>
      </w:r>
      <w:r w:rsidRPr="008B22CE">
        <w:rPr>
          <w:rFonts w:cstheme="minorHAnsi"/>
          <w:sz w:val="28"/>
          <w:szCs w:val="28"/>
          <w:highlight w:val="yellow"/>
        </w:rPr>
        <w:t xml:space="preserve"> </w:t>
      </w:r>
    </w:p>
    <w:p w14:paraId="783F0A86" w14:textId="05E1FF23" w:rsidR="00D06A96" w:rsidRPr="008B22CE" w:rsidRDefault="00407080" w:rsidP="007E1F1C">
      <w:pPr>
        <w:pStyle w:val="ListParagraph"/>
        <w:spacing w:line="360" w:lineRule="auto"/>
        <w:ind w:left="0"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Changing landscape in diagnostic microbiology</w:t>
      </w:r>
      <w:r w:rsidR="00C921E8">
        <w:rPr>
          <w:rFonts w:cstheme="minorHAnsi"/>
          <w:sz w:val="28"/>
          <w:szCs w:val="28"/>
        </w:rPr>
        <w:t xml:space="preserve"> (Andreas Vos</w:t>
      </w:r>
      <w:r w:rsidR="00E325D5">
        <w:rPr>
          <w:rFonts w:cstheme="minorHAnsi"/>
          <w:sz w:val="28"/>
          <w:szCs w:val="28"/>
        </w:rPr>
        <w:t>s</w:t>
      </w:r>
      <w:r w:rsidR="004D11A6">
        <w:rPr>
          <w:rFonts w:cstheme="minorHAnsi"/>
          <w:sz w:val="28"/>
          <w:szCs w:val="28"/>
        </w:rPr>
        <w:t>, clinical microbiologist, UMCG</w:t>
      </w:r>
      <w:r>
        <w:rPr>
          <w:rFonts w:cstheme="minorHAnsi"/>
          <w:sz w:val="28"/>
          <w:szCs w:val="28"/>
        </w:rPr>
        <w:t>)</w:t>
      </w:r>
    </w:p>
    <w:p w14:paraId="5F4779D9" w14:textId="77777777" w:rsidR="00D06A96" w:rsidRDefault="00D06A96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</w:p>
    <w:p w14:paraId="5357777D" w14:textId="2355682C" w:rsidR="00D06A96" w:rsidRDefault="00D06A96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0.30 – 11.00 Break</w:t>
      </w:r>
      <w:r w:rsidR="007300AA">
        <w:rPr>
          <w:rFonts w:cstheme="minorHAnsi"/>
          <w:b/>
          <w:bCs/>
          <w:sz w:val="28"/>
          <w:szCs w:val="28"/>
        </w:rPr>
        <w:t xml:space="preserve"> </w:t>
      </w:r>
    </w:p>
    <w:p w14:paraId="6727BAC0" w14:textId="5D8FE9E0" w:rsidR="00D06A96" w:rsidRDefault="00D06A96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</w:p>
    <w:p w14:paraId="7BAF8C5A" w14:textId="0C422F31" w:rsidR="009F72FE" w:rsidRPr="00876189" w:rsidRDefault="00D06A96" w:rsidP="007E1F1C">
      <w:pPr>
        <w:spacing w:line="360" w:lineRule="auto"/>
        <w:contextualSpacing/>
        <w:mirrorIndents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1.00 – 12.30 </w:t>
      </w:r>
      <w:r w:rsidR="00611425" w:rsidRPr="008B22CE">
        <w:rPr>
          <w:rFonts w:cstheme="minorHAnsi"/>
          <w:b/>
          <w:bCs/>
          <w:sz w:val="28"/>
          <w:szCs w:val="28"/>
        </w:rPr>
        <w:t>Plenary Session: Antibiotics and non-antibiotics to treat MDR microorganisms</w:t>
      </w:r>
      <w:r w:rsidR="00611425" w:rsidRPr="008B22CE">
        <w:rPr>
          <w:rFonts w:cstheme="minorHAnsi"/>
          <w:sz w:val="28"/>
          <w:szCs w:val="28"/>
        </w:rPr>
        <w:t xml:space="preserve"> (Chairs:  Mark de Boer</w:t>
      </w:r>
      <w:r w:rsidR="008B22CE" w:rsidRPr="008B22CE">
        <w:rPr>
          <w:rFonts w:cstheme="minorHAnsi"/>
          <w:sz w:val="28"/>
          <w:szCs w:val="28"/>
        </w:rPr>
        <w:t xml:space="preserve"> (</w:t>
      </w:r>
      <w:r w:rsidR="00611425" w:rsidRPr="008B22CE">
        <w:rPr>
          <w:rFonts w:cstheme="minorHAnsi"/>
          <w:sz w:val="28"/>
          <w:szCs w:val="28"/>
        </w:rPr>
        <w:t>infectiologist</w:t>
      </w:r>
      <w:r w:rsidR="008B22CE" w:rsidRPr="008B22CE">
        <w:rPr>
          <w:rFonts w:cstheme="minorHAnsi"/>
          <w:sz w:val="28"/>
          <w:szCs w:val="28"/>
        </w:rPr>
        <w:t xml:space="preserve">, </w:t>
      </w:r>
      <w:r w:rsidR="00611425" w:rsidRPr="008B22CE">
        <w:rPr>
          <w:rFonts w:cstheme="minorHAnsi"/>
          <w:sz w:val="28"/>
          <w:szCs w:val="28"/>
        </w:rPr>
        <w:t>LUMC),  Daniel Huang (cl</w:t>
      </w:r>
      <w:r w:rsidR="008B22CE" w:rsidRPr="008B22CE">
        <w:rPr>
          <w:rFonts w:cstheme="minorHAnsi"/>
          <w:sz w:val="28"/>
          <w:szCs w:val="28"/>
        </w:rPr>
        <w:t>inical biologist, UCL)</w:t>
      </w:r>
      <w:r w:rsidR="004D11A6">
        <w:rPr>
          <w:rFonts w:cstheme="minorHAnsi"/>
          <w:sz w:val="28"/>
          <w:szCs w:val="28"/>
        </w:rPr>
        <w:t>)</w:t>
      </w:r>
    </w:p>
    <w:p w14:paraId="145B3359" w14:textId="1014EE08" w:rsidR="008B22CE" w:rsidRPr="008B22CE" w:rsidRDefault="008B22CE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sz w:val="28"/>
          <w:szCs w:val="28"/>
        </w:rPr>
        <w:t xml:space="preserve">1. </w:t>
      </w:r>
      <w:r w:rsidR="00611425" w:rsidRPr="008B22CE">
        <w:rPr>
          <w:rFonts w:cstheme="minorHAnsi"/>
          <w:sz w:val="28"/>
          <w:szCs w:val="28"/>
        </w:rPr>
        <w:t>New antibiotics in the pipeline against multidrug resistant Gram-negatives</w:t>
      </w:r>
      <w:r w:rsidRPr="008B22CE">
        <w:rPr>
          <w:rFonts w:cstheme="minorHAnsi"/>
          <w:sz w:val="28"/>
          <w:szCs w:val="28"/>
        </w:rPr>
        <w:t xml:space="preserve"> (</w:t>
      </w:r>
      <w:r w:rsidR="00611425" w:rsidRPr="008B22CE">
        <w:rPr>
          <w:rFonts w:cstheme="minorHAnsi"/>
          <w:sz w:val="28"/>
          <w:szCs w:val="28"/>
        </w:rPr>
        <w:t>Francoise van Bambeke</w:t>
      </w:r>
      <w:r w:rsidRPr="008B22CE">
        <w:rPr>
          <w:rFonts w:cstheme="minorHAnsi"/>
          <w:sz w:val="28"/>
          <w:szCs w:val="28"/>
        </w:rPr>
        <w:t xml:space="preserve">, </w:t>
      </w:r>
      <w:r w:rsidR="004D11A6">
        <w:rPr>
          <w:rFonts w:cstheme="minorHAnsi"/>
          <w:sz w:val="28"/>
          <w:szCs w:val="28"/>
        </w:rPr>
        <w:t>clinical b</w:t>
      </w:r>
      <w:r w:rsidR="00407290">
        <w:rPr>
          <w:rFonts w:cstheme="minorHAnsi"/>
          <w:sz w:val="28"/>
          <w:szCs w:val="28"/>
        </w:rPr>
        <w:t xml:space="preserve">iologist, </w:t>
      </w:r>
      <w:r w:rsidRPr="008B22CE">
        <w:rPr>
          <w:rFonts w:cstheme="minorHAnsi"/>
          <w:sz w:val="28"/>
          <w:szCs w:val="28"/>
        </w:rPr>
        <w:t>ULB)</w:t>
      </w:r>
    </w:p>
    <w:p w14:paraId="45E24CCA" w14:textId="0563C868" w:rsidR="00611425" w:rsidRDefault="008B22CE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sz w:val="28"/>
          <w:szCs w:val="28"/>
        </w:rPr>
        <w:t xml:space="preserve">2. </w:t>
      </w:r>
      <w:r w:rsidR="00611425" w:rsidRPr="008B22CE">
        <w:rPr>
          <w:rFonts w:cstheme="minorHAnsi"/>
          <w:sz w:val="28"/>
          <w:szCs w:val="28"/>
        </w:rPr>
        <w:t>New guidelines MDR Gram negatives</w:t>
      </w:r>
      <w:r>
        <w:rPr>
          <w:rFonts w:cstheme="minorHAnsi"/>
          <w:sz w:val="28"/>
          <w:szCs w:val="28"/>
        </w:rPr>
        <w:t xml:space="preserve"> (</w:t>
      </w:r>
      <w:r w:rsidR="00611425" w:rsidRPr="008B22CE">
        <w:rPr>
          <w:rFonts w:cstheme="minorHAnsi"/>
          <w:sz w:val="28"/>
          <w:szCs w:val="28"/>
        </w:rPr>
        <w:t>Jan Dewaele</w:t>
      </w:r>
      <w:r>
        <w:rPr>
          <w:rFonts w:cstheme="minorHAnsi"/>
          <w:sz w:val="28"/>
          <w:szCs w:val="28"/>
        </w:rPr>
        <w:t xml:space="preserve">, intensivist, </w:t>
      </w:r>
      <w:r w:rsidR="00611425" w:rsidRPr="008B22CE">
        <w:rPr>
          <w:rFonts w:cstheme="minorHAnsi"/>
          <w:sz w:val="28"/>
          <w:szCs w:val="28"/>
        </w:rPr>
        <w:t xml:space="preserve">UZ Gent) </w:t>
      </w:r>
    </w:p>
    <w:p w14:paraId="4A9BDC9E" w14:textId="395BD337" w:rsidR="00611425" w:rsidRPr="008B22CE" w:rsidRDefault="008B22CE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iCs/>
          <w:sz w:val="28"/>
          <w:szCs w:val="28"/>
        </w:rPr>
        <w:t>3. B</w:t>
      </w:r>
      <w:r w:rsidR="00611425" w:rsidRPr="008B22CE">
        <w:rPr>
          <w:rFonts w:cstheme="minorHAnsi"/>
          <w:iCs/>
          <w:sz w:val="28"/>
          <w:szCs w:val="28"/>
        </w:rPr>
        <w:t>acteriophages</w:t>
      </w:r>
      <w:r>
        <w:rPr>
          <w:rFonts w:cstheme="minorHAnsi"/>
          <w:iCs/>
          <w:sz w:val="28"/>
          <w:szCs w:val="28"/>
        </w:rPr>
        <w:t xml:space="preserve">: </w:t>
      </w:r>
      <w:r w:rsidR="00611425" w:rsidRPr="008B22CE">
        <w:rPr>
          <w:rFonts w:cstheme="minorHAnsi"/>
          <w:iCs/>
          <w:sz w:val="28"/>
          <w:szCs w:val="28"/>
        </w:rPr>
        <w:t>clinical experience and regulation</w:t>
      </w:r>
      <w:r>
        <w:rPr>
          <w:rFonts w:cstheme="minorHAnsi"/>
          <w:iCs/>
          <w:sz w:val="28"/>
          <w:szCs w:val="28"/>
        </w:rPr>
        <w:t xml:space="preserve"> (</w:t>
      </w:r>
      <w:r w:rsidR="00611425" w:rsidRPr="008B22CE">
        <w:rPr>
          <w:rFonts w:cstheme="minorHAnsi"/>
          <w:iCs/>
          <w:sz w:val="28"/>
          <w:szCs w:val="28"/>
        </w:rPr>
        <w:t xml:space="preserve">Maya Hites, </w:t>
      </w:r>
      <w:r>
        <w:rPr>
          <w:rFonts w:cstheme="minorHAnsi"/>
          <w:iCs/>
          <w:sz w:val="28"/>
          <w:szCs w:val="28"/>
        </w:rPr>
        <w:t>infectiologist, ULB</w:t>
      </w:r>
      <w:r w:rsidR="00F902BC">
        <w:rPr>
          <w:rFonts w:cstheme="minorHAnsi"/>
          <w:iCs/>
          <w:sz w:val="28"/>
          <w:szCs w:val="28"/>
        </w:rPr>
        <w:t xml:space="preserve"> and Isabel Spriet, pharmacist, UZ</w:t>
      </w:r>
      <w:r w:rsidR="007300AA">
        <w:rPr>
          <w:rFonts w:cstheme="minorHAnsi"/>
          <w:iCs/>
          <w:sz w:val="28"/>
          <w:szCs w:val="28"/>
        </w:rPr>
        <w:t xml:space="preserve"> </w:t>
      </w:r>
      <w:r w:rsidR="00F902BC">
        <w:rPr>
          <w:rFonts w:cstheme="minorHAnsi"/>
          <w:iCs/>
          <w:sz w:val="28"/>
          <w:szCs w:val="28"/>
        </w:rPr>
        <w:t>Leuven</w:t>
      </w:r>
      <w:r>
        <w:rPr>
          <w:rFonts w:cstheme="minorHAnsi"/>
          <w:iCs/>
          <w:sz w:val="28"/>
          <w:szCs w:val="28"/>
        </w:rPr>
        <w:t xml:space="preserve">) </w:t>
      </w:r>
    </w:p>
    <w:p w14:paraId="30023C5F" w14:textId="77777777" w:rsidR="00611425" w:rsidRPr="008B22CE" w:rsidRDefault="00611425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7DC181E1" w14:textId="43000D67" w:rsidR="00230DA9" w:rsidRPr="008B22CE" w:rsidRDefault="00230DA9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 xml:space="preserve">12.30 – 13.30 </w:t>
      </w:r>
      <w:r w:rsidRPr="008B22CE">
        <w:rPr>
          <w:rFonts w:cstheme="minorHAnsi"/>
          <w:sz w:val="28"/>
          <w:szCs w:val="28"/>
        </w:rPr>
        <w:t>Lunch and visit of the exhibition and poster hall</w:t>
      </w:r>
    </w:p>
    <w:p w14:paraId="75F41F6E" w14:textId="03A09851" w:rsidR="00485D41" w:rsidRPr="00230DA9" w:rsidRDefault="00485D41" w:rsidP="007E1F1C">
      <w:pPr>
        <w:spacing w:line="360" w:lineRule="auto"/>
        <w:contextualSpacing/>
        <w:mirrorIndents/>
        <w:rPr>
          <w:rFonts w:cstheme="minorHAnsi"/>
          <w:sz w:val="28"/>
          <w:szCs w:val="28"/>
          <w:highlight w:val="yellow"/>
        </w:rPr>
      </w:pPr>
    </w:p>
    <w:p w14:paraId="6A501CC5" w14:textId="39DB3AD9" w:rsidR="008B22CE" w:rsidRPr="009F72FE" w:rsidRDefault="00230DA9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8B22CE">
        <w:rPr>
          <w:rFonts w:cstheme="minorHAnsi"/>
          <w:b/>
          <w:bCs/>
          <w:sz w:val="28"/>
          <w:szCs w:val="28"/>
        </w:rPr>
        <w:t>1</w:t>
      </w:r>
      <w:r w:rsidR="00D06A96">
        <w:rPr>
          <w:rFonts w:cstheme="minorHAnsi"/>
          <w:b/>
          <w:bCs/>
          <w:sz w:val="28"/>
          <w:szCs w:val="28"/>
        </w:rPr>
        <w:t>3</w:t>
      </w:r>
      <w:r w:rsidRPr="008B22CE">
        <w:rPr>
          <w:rFonts w:cstheme="minorHAnsi"/>
          <w:b/>
          <w:bCs/>
          <w:sz w:val="28"/>
          <w:szCs w:val="28"/>
        </w:rPr>
        <w:t>.</w:t>
      </w:r>
      <w:r w:rsidR="00D06A96">
        <w:rPr>
          <w:rFonts w:cstheme="minorHAnsi"/>
          <w:b/>
          <w:bCs/>
          <w:sz w:val="28"/>
          <w:szCs w:val="28"/>
        </w:rPr>
        <w:t>30</w:t>
      </w:r>
      <w:r w:rsidRPr="008B22CE">
        <w:rPr>
          <w:rFonts w:cstheme="minorHAnsi"/>
          <w:b/>
          <w:bCs/>
          <w:sz w:val="28"/>
          <w:szCs w:val="28"/>
        </w:rPr>
        <w:t>– 1</w:t>
      </w:r>
      <w:r w:rsidR="00FA077A">
        <w:rPr>
          <w:rFonts w:cstheme="minorHAnsi"/>
          <w:b/>
          <w:bCs/>
          <w:sz w:val="28"/>
          <w:szCs w:val="28"/>
        </w:rPr>
        <w:t>5</w:t>
      </w:r>
      <w:r w:rsidRPr="008B22CE">
        <w:rPr>
          <w:rFonts w:cstheme="minorHAnsi"/>
          <w:b/>
          <w:bCs/>
          <w:sz w:val="28"/>
          <w:szCs w:val="28"/>
        </w:rPr>
        <w:t>.</w:t>
      </w:r>
      <w:r w:rsidR="00FA077A">
        <w:rPr>
          <w:rFonts w:cstheme="minorHAnsi"/>
          <w:b/>
          <w:bCs/>
          <w:sz w:val="28"/>
          <w:szCs w:val="28"/>
        </w:rPr>
        <w:t>00</w:t>
      </w:r>
      <w:r w:rsidRPr="008B22CE">
        <w:rPr>
          <w:rFonts w:cstheme="minorHAnsi"/>
          <w:b/>
          <w:bCs/>
          <w:sz w:val="28"/>
          <w:szCs w:val="28"/>
        </w:rPr>
        <w:t xml:space="preserve"> </w:t>
      </w:r>
      <w:r w:rsidRPr="00BB1B1C">
        <w:rPr>
          <w:rFonts w:cstheme="minorHAnsi"/>
          <w:b/>
          <w:bCs/>
          <w:sz w:val="28"/>
          <w:szCs w:val="28"/>
        </w:rPr>
        <w:t>P</w:t>
      </w:r>
      <w:r w:rsidR="009F72FE" w:rsidRPr="00BB1B1C">
        <w:rPr>
          <w:rFonts w:cstheme="minorHAnsi"/>
          <w:b/>
          <w:bCs/>
          <w:sz w:val="28"/>
          <w:szCs w:val="28"/>
        </w:rPr>
        <w:t>lenary</w:t>
      </w:r>
      <w:r w:rsidRPr="00BB1B1C">
        <w:rPr>
          <w:rFonts w:cstheme="minorHAnsi"/>
          <w:b/>
          <w:bCs/>
          <w:sz w:val="28"/>
          <w:szCs w:val="28"/>
        </w:rPr>
        <w:t xml:space="preserve"> session</w:t>
      </w:r>
      <w:r w:rsidR="009F72FE" w:rsidRPr="00BB1B1C">
        <w:rPr>
          <w:rFonts w:cstheme="minorHAnsi"/>
          <w:b/>
          <w:sz w:val="28"/>
          <w:szCs w:val="28"/>
        </w:rPr>
        <w:t xml:space="preserve">: </w:t>
      </w:r>
      <w:r w:rsidR="007300AA" w:rsidRPr="00BB1B1C">
        <w:rPr>
          <w:rFonts w:cstheme="minorHAnsi"/>
          <w:b/>
          <w:sz w:val="28"/>
          <w:szCs w:val="28"/>
        </w:rPr>
        <w:t>Infectious diseases and global health</w:t>
      </w:r>
      <w:r w:rsidR="00485D41">
        <w:rPr>
          <w:rFonts w:cstheme="minorHAnsi"/>
          <w:b/>
          <w:bCs/>
          <w:sz w:val="28"/>
          <w:szCs w:val="28"/>
        </w:rPr>
        <w:t xml:space="preserve"> </w:t>
      </w:r>
      <w:r w:rsidR="00D06A96" w:rsidRPr="004B20C8">
        <w:rPr>
          <w:rFonts w:cstheme="minorHAnsi"/>
          <w:sz w:val="28"/>
          <w:szCs w:val="28"/>
        </w:rPr>
        <w:t>(C</w:t>
      </w:r>
      <w:r w:rsidR="008B22CE" w:rsidRPr="004B20C8">
        <w:rPr>
          <w:rFonts w:cstheme="minorHAnsi"/>
          <w:sz w:val="28"/>
          <w:szCs w:val="28"/>
        </w:rPr>
        <w:t>hair</w:t>
      </w:r>
      <w:r w:rsidR="004B20C8" w:rsidRPr="004B20C8">
        <w:rPr>
          <w:rFonts w:cstheme="minorHAnsi"/>
          <w:sz w:val="28"/>
          <w:szCs w:val="28"/>
        </w:rPr>
        <w:t>s</w:t>
      </w:r>
      <w:r w:rsidR="008B22CE" w:rsidRPr="004B20C8">
        <w:rPr>
          <w:rFonts w:cstheme="minorHAnsi"/>
          <w:sz w:val="28"/>
          <w:szCs w:val="28"/>
        </w:rPr>
        <w:t xml:space="preserve">: </w:t>
      </w:r>
      <w:r w:rsidR="004D11A6">
        <w:rPr>
          <w:rFonts w:cstheme="minorHAnsi"/>
          <w:sz w:val="28"/>
          <w:szCs w:val="28"/>
        </w:rPr>
        <w:t>Merel Lambregts, infectiologist, LUMC) and Olivier Denis (clinical biologist, UCL)</w:t>
      </w:r>
      <w:r w:rsidR="004B20C8">
        <w:rPr>
          <w:rFonts w:cstheme="minorHAnsi"/>
          <w:sz w:val="28"/>
          <w:szCs w:val="28"/>
        </w:rPr>
        <w:t>)</w:t>
      </w:r>
      <w:r w:rsidR="00D06A96">
        <w:rPr>
          <w:rFonts w:cstheme="minorHAnsi"/>
          <w:sz w:val="28"/>
          <w:szCs w:val="28"/>
        </w:rPr>
        <w:t xml:space="preserve"> </w:t>
      </w:r>
    </w:p>
    <w:p w14:paraId="1E6C997F" w14:textId="1A53E976" w:rsidR="008B22CE" w:rsidRPr="00DD252B" w:rsidRDefault="00876189" w:rsidP="007E1F1C">
      <w:pPr>
        <w:spacing w:line="360" w:lineRule="auto"/>
        <w:contextualSpacing/>
        <w:mirrorIndents/>
        <w:rPr>
          <w:rFonts w:eastAsia="Times New Roman" w:cstheme="minorHAnsi"/>
          <w:sz w:val="28"/>
          <w:szCs w:val="28"/>
          <w:lang w:eastAsia="nl-NL"/>
        </w:rPr>
      </w:pPr>
      <w:r>
        <w:rPr>
          <w:rFonts w:cstheme="minorHAnsi"/>
          <w:sz w:val="28"/>
          <w:szCs w:val="28"/>
        </w:rPr>
        <w:t xml:space="preserve">1. </w:t>
      </w:r>
      <w:r w:rsidR="008B22CE" w:rsidRPr="00DD252B">
        <w:rPr>
          <w:rFonts w:cstheme="minorHAnsi"/>
          <w:sz w:val="28"/>
          <w:szCs w:val="28"/>
        </w:rPr>
        <w:t>Foodborne outbreak – contaminated pizza in France and the Kinder chocolate Salmonella (</w:t>
      </w:r>
      <w:r w:rsidR="004D11A6">
        <w:rPr>
          <w:rFonts w:eastAsia="Times New Roman" w:cstheme="minorHAnsi"/>
          <w:sz w:val="28"/>
          <w:szCs w:val="28"/>
          <w:lang w:eastAsia="nl-NL"/>
        </w:rPr>
        <w:t>Koenraad Van Hoorde, Sciensano</w:t>
      </w:r>
      <w:r w:rsidR="008B22CE" w:rsidRPr="00DD252B">
        <w:rPr>
          <w:rFonts w:cstheme="minorHAnsi"/>
          <w:sz w:val="28"/>
          <w:szCs w:val="28"/>
        </w:rPr>
        <w:t>)</w:t>
      </w:r>
    </w:p>
    <w:p w14:paraId="47494E24" w14:textId="1E0CA889" w:rsidR="008B22CE" w:rsidRPr="00DD252B" w:rsidRDefault="00FA077A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DD252B" w:rsidRPr="00DD252B">
        <w:rPr>
          <w:rFonts w:cstheme="minorHAnsi"/>
          <w:sz w:val="28"/>
          <w:szCs w:val="28"/>
        </w:rPr>
        <w:t xml:space="preserve"> </w:t>
      </w:r>
      <w:r w:rsidR="008B22CE" w:rsidRPr="00DD252B">
        <w:rPr>
          <w:rFonts w:cstheme="minorHAnsi"/>
          <w:sz w:val="28"/>
          <w:szCs w:val="28"/>
        </w:rPr>
        <w:t>Biological warfare</w:t>
      </w:r>
      <w:r>
        <w:rPr>
          <w:rFonts w:cstheme="minorHAnsi"/>
          <w:sz w:val="28"/>
          <w:szCs w:val="28"/>
        </w:rPr>
        <w:t xml:space="preserve"> (</w:t>
      </w:r>
      <w:r w:rsidR="008B22CE" w:rsidRPr="00DD252B">
        <w:rPr>
          <w:rFonts w:cstheme="minorHAnsi"/>
          <w:sz w:val="28"/>
          <w:szCs w:val="28"/>
        </w:rPr>
        <w:t>Matthew Lim</w:t>
      </w:r>
      <w:r>
        <w:rPr>
          <w:rFonts w:cstheme="minorHAnsi"/>
          <w:sz w:val="28"/>
          <w:szCs w:val="28"/>
        </w:rPr>
        <w:t xml:space="preserve">, infectiologist, </w:t>
      </w:r>
      <w:r w:rsidR="008B22CE" w:rsidRPr="00DD252B">
        <w:rPr>
          <w:rFonts w:cstheme="minorHAnsi"/>
          <w:sz w:val="28"/>
          <w:szCs w:val="28"/>
        </w:rPr>
        <w:t>WHO</w:t>
      </w:r>
      <w:r>
        <w:rPr>
          <w:rFonts w:cstheme="minorHAnsi"/>
          <w:sz w:val="28"/>
          <w:szCs w:val="28"/>
        </w:rPr>
        <w:t>)</w:t>
      </w:r>
    </w:p>
    <w:p w14:paraId="62478CF9" w14:textId="45A8978C" w:rsidR="008B22CE" w:rsidRPr="00DA7892" w:rsidRDefault="00FA077A" w:rsidP="007E1F1C">
      <w:pPr>
        <w:spacing w:line="360" w:lineRule="auto"/>
        <w:contextualSpacing/>
        <w:mirrorIndents/>
        <w:rPr>
          <w:rFonts w:cstheme="minorHAnsi"/>
          <w:sz w:val="28"/>
          <w:szCs w:val="28"/>
          <w:lang w:val="fr-FR"/>
        </w:rPr>
      </w:pPr>
      <w:r w:rsidRPr="00DA7892">
        <w:rPr>
          <w:rFonts w:cstheme="minorHAnsi"/>
          <w:sz w:val="28"/>
          <w:szCs w:val="28"/>
          <w:lang w:val="fr-FR"/>
        </w:rPr>
        <w:t>3. M</w:t>
      </w:r>
      <w:r w:rsidR="008B22CE" w:rsidRPr="00DA7892">
        <w:rPr>
          <w:rFonts w:cstheme="minorHAnsi"/>
          <w:sz w:val="28"/>
          <w:szCs w:val="28"/>
          <w:lang w:val="fr-FR"/>
        </w:rPr>
        <w:t>onkeypox virus</w:t>
      </w:r>
      <w:r w:rsidRPr="00DA7892">
        <w:rPr>
          <w:rFonts w:cstheme="minorHAnsi"/>
          <w:sz w:val="28"/>
          <w:szCs w:val="28"/>
          <w:lang w:val="fr-FR"/>
        </w:rPr>
        <w:t xml:space="preserve"> (</w:t>
      </w:r>
      <w:r w:rsidR="008B22CE" w:rsidRPr="00DA7892">
        <w:rPr>
          <w:rFonts w:cstheme="minorHAnsi"/>
          <w:sz w:val="28"/>
          <w:szCs w:val="28"/>
          <w:lang w:val="fr-FR"/>
        </w:rPr>
        <w:t>Lorens Liesinborghs</w:t>
      </w:r>
      <w:r w:rsidRPr="00DA7892">
        <w:rPr>
          <w:rFonts w:cstheme="minorHAnsi"/>
          <w:sz w:val="28"/>
          <w:szCs w:val="28"/>
          <w:lang w:val="fr-FR"/>
        </w:rPr>
        <w:t xml:space="preserve">, </w:t>
      </w:r>
      <w:r w:rsidR="00AB5FA8">
        <w:rPr>
          <w:rFonts w:cstheme="minorHAnsi"/>
          <w:sz w:val="28"/>
          <w:szCs w:val="28"/>
          <w:lang w:val="fr-FR"/>
        </w:rPr>
        <w:t xml:space="preserve">infectiologist, </w:t>
      </w:r>
      <w:r w:rsidR="00AE49DD">
        <w:rPr>
          <w:rFonts w:cstheme="minorHAnsi"/>
          <w:sz w:val="28"/>
          <w:szCs w:val="28"/>
          <w:lang w:val="fr-FR"/>
        </w:rPr>
        <w:t>ITG</w:t>
      </w:r>
      <w:r w:rsidR="00AB5FA8">
        <w:rPr>
          <w:rFonts w:cstheme="minorHAnsi"/>
          <w:sz w:val="28"/>
          <w:szCs w:val="28"/>
          <w:lang w:val="fr-FR"/>
        </w:rPr>
        <w:t>)</w:t>
      </w:r>
    </w:p>
    <w:p w14:paraId="6DF81AC0" w14:textId="77777777" w:rsidR="008B22CE" w:rsidRPr="00DA7892" w:rsidRDefault="008B22CE" w:rsidP="007E1F1C">
      <w:pPr>
        <w:pStyle w:val="ListParagraph"/>
        <w:spacing w:line="360" w:lineRule="auto"/>
        <w:ind w:left="360"/>
        <w:mirrorIndents/>
        <w:rPr>
          <w:rFonts w:cstheme="minorHAnsi"/>
          <w:sz w:val="28"/>
          <w:szCs w:val="28"/>
          <w:lang w:val="fr-FR"/>
        </w:rPr>
      </w:pPr>
    </w:p>
    <w:p w14:paraId="62271FF9" w14:textId="52D134D0" w:rsidR="008B22CE" w:rsidRDefault="00FA077A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5.00</w:t>
      </w:r>
      <w:r w:rsidR="003F63DF" w:rsidRPr="003F63DF">
        <w:rPr>
          <w:rFonts w:cstheme="minorHAnsi"/>
          <w:b/>
          <w:bCs/>
          <w:sz w:val="28"/>
          <w:szCs w:val="28"/>
        </w:rPr>
        <w:t xml:space="preserve"> – 1</w:t>
      </w:r>
      <w:r w:rsidR="003F63DF">
        <w:rPr>
          <w:rFonts w:cstheme="minorHAnsi"/>
          <w:b/>
          <w:bCs/>
          <w:sz w:val="28"/>
          <w:szCs w:val="28"/>
        </w:rPr>
        <w:t>5</w:t>
      </w:r>
      <w:r w:rsidR="003F63DF" w:rsidRPr="003F63DF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30</w:t>
      </w:r>
      <w:r w:rsidR="003F63DF" w:rsidRPr="003F63DF">
        <w:rPr>
          <w:rFonts w:cstheme="minorHAnsi"/>
          <w:b/>
          <w:bCs/>
          <w:sz w:val="28"/>
          <w:szCs w:val="28"/>
        </w:rPr>
        <w:t xml:space="preserve"> </w:t>
      </w:r>
      <w:r w:rsidR="003F63DF">
        <w:rPr>
          <w:rFonts w:cstheme="minorHAnsi"/>
          <w:sz w:val="28"/>
          <w:szCs w:val="28"/>
        </w:rPr>
        <w:t>Break</w:t>
      </w:r>
    </w:p>
    <w:p w14:paraId="6BBC66C4" w14:textId="35BF6A69" w:rsidR="003F63DF" w:rsidRDefault="003F63DF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3F477845" w14:textId="3C1344A0" w:rsidR="003F63DF" w:rsidRDefault="003F63DF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  <w:r w:rsidRPr="003F63DF">
        <w:rPr>
          <w:rFonts w:cstheme="minorHAnsi"/>
          <w:b/>
          <w:bCs/>
          <w:sz w:val="28"/>
          <w:szCs w:val="28"/>
        </w:rPr>
        <w:t>15.</w:t>
      </w:r>
      <w:r w:rsidR="00FA077A">
        <w:rPr>
          <w:rFonts w:cstheme="minorHAnsi"/>
          <w:b/>
          <w:bCs/>
          <w:sz w:val="28"/>
          <w:szCs w:val="28"/>
        </w:rPr>
        <w:t>30</w:t>
      </w:r>
      <w:r w:rsidRPr="003F63DF">
        <w:rPr>
          <w:rFonts w:cstheme="minorHAnsi"/>
          <w:b/>
          <w:bCs/>
          <w:sz w:val="28"/>
          <w:szCs w:val="28"/>
        </w:rPr>
        <w:t xml:space="preserve"> – 16.</w:t>
      </w:r>
      <w:r w:rsidR="00AD59AB">
        <w:rPr>
          <w:rFonts w:cstheme="minorHAnsi"/>
          <w:b/>
          <w:bCs/>
          <w:sz w:val="28"/>
          <w:szCs w:val="28"/>
        </w:rPr>
        <w:t>3</w:t>
      </w:r>
      <w:r w:rsidR="00FA077A"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</w:t>
      </w:r>
      <w:r w:rsidR="00DD252B" w:rsidRPr="008B22CE">
        <w:rPr>
          <w:rFonts w:cstheme="minorHAnsi"/>
          <w:b/>
          <w:bCs/>
          <w:sz w:val="28"/>
          <w:szCs w:val="28"/>
        </w:rPr>
        <w:t>P</w:t>
      </w:r>
      <w:r w:rsidR="00DD252B">
        <w:rPr>
          <w:rFonts w:cstheme="minorHAnsi"/>
          <w:b/>
          <w:bCs/>
          <w:sz w:val="28"/>
          <w:szCs w:val="28"/>
        </w:rPr>
        <w:t>lenary</w:t>
      </w:r>
      <w:r w:rsidR="00DD252B" w:rsidRPr="008B22CE">
        <w:rPr>
          <w:rFonts w:cstheme="minorHAnsi"/>
          <w:b/>
          <w:bCs/>
          <w:sz w:val="28"/>
          <w:szCs w:val="28"/>
        </w:rPr>
        <w:t xml:space="preserve"> session</w:t>
      </w:r>
      <w:r w:rsidR="00DD252B">
        <w:rPr>
          <w:rFonts w:cstheme="minorHAnsi"/>
          <w:sz w:val="28"/>
          <w:szCs w:val="28"/>
        </w:rPr>
        <w:t xml:space="preserve">: </w:t>
      </w:r>
      <w:r w:rsidR="00883212" w:rsidRPr="00BB1B1C">
        <w:rPr>
          <w:rFonts w:cstheme="minorHAnsi"/>
          <w:b/>
          <w:sz w:val="28"/>
          <w:szCs w:val="28"/>
        </w:rPr>
        <w:t>A</w:t>
      </w:r>
      <w:r w:rsidRPr="00BB1B1C">
        <w:rPr>
          <w:rFonts w:cstheme="minorHAnsi"/>
          <w:b/>
          <w:sz w:val="28"/>
          <w:szCs w:val="28"/>
        </w:rPr>
        <w:t xml:space="preserve">ctive engagement on social media as </w:t>
      </w:r>
      <w:r w:rsidR="00883212" w:rsidRPr="00BB1B1C">
        <w:rPr>
          <w:rFonts w:cstheme="minorHAnsi"/>
          <w:b/>
          <w:sz w:val="28"/>
          <w:szCs w:val="28"/>
        </w:rPr>
        <w:t xml:space="preserve">a </w:t>
      </w:r>
      <w:r w:rsidR="00BB1B1C" w:rsidRPr="00BB1B1C">
        <w:rPr>
          <w:rFonts w:cstheme="minorHAnsi"/>
          <w:b/>
          <w:sz w:val="28"/>
          <w:szCs w:val="28"/>
        </w:rPr>
        <w:t>health care professionals</w:t>
      </w:r>
      <w:r w:rsidRPr="00BB1B1C">
        <w:rPr>
          <w:rFonts w:cstheme="minorHAnsi"/>
          <w:b/>
          <w:sz w:val="28"/>
          <w:szCs w:val="28"/>
        </w:rPr>
        <w:t xml:space="preserve"> during </w:t>
      </w:r>
      <w:r w:rsidR="00883212" w:rsidRPr="00BB1B1C">
        <w:rPr>
          <w:rFonts w:cstheme="minorHAnsi"/>
          <w:b/>
          <w:sz w:val="28"/>
          <w:szCs w:val="28"/>
        </w:rPr>
        <w:t xml:space="preserve">a </w:t>
      </w:r>
      <w:r w:rsidRPr="00BB1B1C">
        <w:rPr>
          <w:rFonts w:cstheme="minorHAnsi"/>
          <w:b/>
          <w:sz w:val="28"/>
          <w:szCs w:val="28"/>
        </w:rPr>
        <w:t>pandemic</w:t>
      </w:r>
      <w:r w:rsidRPr="003F63D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(chair: </w:t>
      </w:r>
      <w:r w:rsidR="000669CC">
        <w:rPr>
          <w:rFonts w:cstheme="minorHAnsi"/>
          <w:sz w:val="28"/>
          <w:szCs w:val="28"/>
        </w:rPr>
        <w:t>tba</w:t>
      </w:r>
      <w:r>
        <w:rPr>
          <w:rFonts w:cstheme="minorHAnsi"/>
          <w:sz w:val="28"/>
          <w:szCs w:val="28"/>
        </w:rPr>
        <w:t>)</w:t>
      </w:r>
    </w:p>
    <w:p w14:paraId="33DDC349" w14:textId="74B814C8" w:rsidR="003F63DF" w:rsidRPr="000B33C5" w:rsidRDefault="00743513" w:rsidP="00743513">
      <w:pPr>
        <w:spacing w:line="360" w:lineRule="auto"/>
        <w:mirrorIndents/>
        <w:rPr>
          <w:rFonts w:cstheme="minorHAnsi"/>
          <w:sz w:val="28"/>
          <w:szCs w:val="28"/>
        </w:rPr>
      </w:pPr>
      <w:r w:rsidRPr="000B33C5">
        <w:rPr>
          <w:rFonts w:cstheme="minorHAnsi"/>
          <w:sz w:val="28"/>
          <w:szCs w:val="28"/>
        </w:rPr>
        <w:t>1.</w:t>
      </w:r>
      <w:r w:rsidR="00DD252B" w:rsidRPr="000B33C5">
        <w:rPr>
          <w:rFonts w:cstheme="minorHAnsi"/>
          <w:sz w:val="28"/>
          <w:szCs w:val="28"/>
        </w:rPr>
        <w:t xml:space="preserve"> </w:t>
      </w:r>
      <w:r w:rsidR="000B33C5" w:rsidRPr="000B33C5">
        <w:rPr>
          <w:rFonts w:cstheme="minorHAnsi"/>
          <w:sz w:val="28"/>
          <w:szCs w:val="28"/>
        </w:rPr>
        <w:t>Title to be announced</w:t>
      </w:r>
      <w:r w:rsidR="003F63DF" w:rsidRPr="000B33C5">
        <w:rPr>
          <w:rFonts w:cstheme="minorHAnsi"/>
          <w:sz w:val="28"/>
          <w:szCs w:val="28"/>
        </w:rPr>
        <w:t xml:space="preserve"> </w:t>
      </w:r>
      <w:r w:rsidR="00817CA7" w:rsidRPr="000B33C5">
        <w:rPr>
          <w:rFonts w:cstheme="minorHAnsi"/>
          <w:sz w:val="28"/>
          <w:szCs w:val="28"/>
        </w:rPr>
        <w:t>(</w:t>
      </w:r>
      <w:r w:rsidR="00883212" w:rsidRPr="000B33C5">
        <w:rPr>
          <w:rFonts w:cstheme="minorHAnsi"/>
          <w:sz w:val="28"/>
          <w:szCs w:val="28"/>
        </w:rPr>
        <w:t>Matthijs Binkh</w:t>
      </w:r>
      <w:r w:rsidR="003F63DF" w:rsidRPr="000B33C5">
        <w:rPr>
          <w:rFonts w:cstheme="minorHAnsi"/>
          <w:sz w:val="28"/>
          <w:szCs w:val="28"/>
        </w:rPr>
        <w:t>orst</w:t>
      </w:r>
      <w:r w:rsidR="00817CA7" w:rsidRPr="000B33C5">
        <w:rPr>
          <w:rFonts w:cstheme="minorHAnsi"/>
          <w:sz w:val="28"/>
          <w:szCs w:val="28"/>
        </w:rPr>
        <w:t xml:space="preserve">, </w:t>
      </w:r>
      <w:r w:rsidR="003F63DF" w:rsidRPr="000B33C5">
        <w:rPr>
          <w:rFonts w:cstheme="minorHAnsi"/>
          <w:sz w:val="28"/>
          <w:szCs w:val="28"/>
        </w:rPr>
        <w:t>pediatrician</w:t>
      </w:r>
      <w:r w:rsidR="00883212" w:rsidRPr="000B33C5">
        <w:rPr>
          <w:rFonts w:cstheme="minorHAnsi"/>
          <w:sz w:val="28"/>
          <w:szCs w:val="28"/>
        </w:rPr>
        <w:t>/neonatologist</w:t>
      </w:r>
      <w:r w:rsidR="003F63DF" w:rsidRPr="000B33C5">
        <w:rPr>
          <w:rFonts w:cstheme="minorHAnsi"/>
          <w:sz w:val="28"/>
          <w:szCs w:val="28"/>
        </w:rPr>
        <w:t>, UMCN</w:t>
      </w:r>
      <w:r w:rsidR="00883212" w:rsidRPr="000B33C5">
        <w:rPr>
          <w:rFonts w:cstheme="minorHAnsi"/>
          <w:sz w:val="28"/>
          <w:szCs w:val="28"/>
        </w:rPr>
        <w:t>/Amalia kinderziekenhuis</w:t>
      </w:r>
      <w:r w:rsidR="00817CA7" w:rsidRPr="000B33C5">
        <w:rPr>
          <w:rFonts w:cstheme="minorHAnsi"/>
          <w:sz w:val="28"/>
          <w:szCs w:val="28"/>
        </w:rPr>
        <w:t>)</w:t>
      </w:r>
    </w:p>
    <w:p w14:paraId="5D99A7A7" w14:textId="1B7BCF4F" w:rsidR="003F63DF" w:rsidRDefault="00743513" w:rsidP="00743513">
      <w:pPr>
        <w:spacing w:line="360" w:lineRule="auto"/>
        <w:mirrorIndent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3F63DF" w:rsidRPr="00743513">
        <w:rPr>
          <w:rFonts w:cstheme="minorHAnsi"/>
          <w:sz w:val="28"/>
          <w:szCs w:val="28"/>
        </w:rPr>
        <w:t>Experience with communicating science in Covid times</w:t>
      </w:r>
      <w:r w:rsidR="00817CA7" w:rsidRPr="00743513">
        <w:rPr>
          <w:rFonts w:cstheme="minorHAnsi"/>
          <w:sz w:val="28"/>
          <w:szCs w:val="28"/>
        </w:rPr>
        <w:t xml:space="preserve"> (</w:t>
      </w:r>
      <w:r w:rsidR="003F63DF" w:rsidRPr="00743513">
        <w:rPr>
          <w:rFonts w:cstheme="minorHAnsi"/>
          <w:sz w:val="28"/>
          <w:szCs w:val="28"/>
        </w:rPr>
        <w:t>Marc van Ranst</w:t>
      </w:r>
      <w:r w:rsidR="00817CA7" w:rsidRPr="00743513">
        <w:rPr>
          <w:rFonts w:cstheme="minorHAnsi"/>
          <w:sz w:val="28"/>
          <w:szCs w:val="28"/>
        </w:rPr>
        <w:t>, clinical biologist, UZ Leuven)</w:t>
      </w:r>
    </w:p>
    <w:p w14:paraId="77CCD839" w14:textId="77777777" w:rsidR="00F23194" w:rsidRDefault="00F23194" w:rsidP="00743513">
      <w:pPr>
        <w:spacing w:line="360" w:lineRule="auto"/>
        <w:mirrorIndents/>
        <w:rPr>
          <w:rFonts w:cstheme="minorHAnsi"/>
          <w:sz w:val="28"/>
          <w:szCs w:val="28"/>
        </w:rPr>
      </w:pPr>
    </w:p>
    <w:p w14:paraId="6DC53DEC" w14:textId="15AFFCA4" w:rsidR="00F23194" w:rsidRPr="00F23194" w:rsidRDefault="00F23194" w:rsidP="00743513">
      <w:pPr>
        <w:spacing w:line="360" w:lineRule="auto"/>
        <w:mirrorIndents/>
        <w:rPr>
          <w:rFonts w:cstheme="minorHAnsi"/>
          <w:b/>
          <w:sz w:val="28"/>
          <w:szCs w:val="28"/>
        </w:rPr>
      </w:pPr>
      <w:r w:rsidRPr="00F23194">
        <w:rPr>
          <w:rFonts w:cstheme="minorHAnsi"/>
          <w:b/>
          <w:sz w:val="28"/>
          <w:szCs w:val="28"/>
        </w:rPr>
        <w:t xml:space="preserve">16.30 – 16.45 Closing remarks </w:t>
      </w:r>
    </w:p>
    <w:p w14:paraId="5EBBCC8F" w14:textId="13319E5B" w:rsidR="00611425" w:rsidRDefault="00611425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p w14:paraId="48139EA1" w14:textId="33B953AA" w:rsidR="00727BF3" w:rsidRPr="008B22CE" w:rsidRDefault="00727BF3" w:rsidP="007E1F1C">
      <w:pPr>
        <w:spacing w:line="360" w:lineRule="auto"/>
        <w:contextualSpacing/>
        <w:mirrorIndents/>
        <w:rPr>
          <w:rFonts w:cstheme="minorHAnsi"/>
          <w:sz w:val="28"/>
          <w:szCs w:val="28"/>
        </w:rPr>
      </w:pPr>
    </w:p>
    <w:sectPr w:rsidR="00727BF3" w:rsidRPr="008B2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9F87" w16cex:dateUtc="2022-07-26T15:14:00Z"/>
  <w16cex:commentExtensible w16cex:durableId="268AA21F" w16cex:dateUtc="2022-07-26T15:25:00Z"/>
  <w16cex:commentExtensible w16cex:durableId="268AA25D" w16cex:dateUtc="2022-07-26T15:26:00Z"/>
  <w16cex:commentExtensible w16cex:durableId="268AA32D" w16cex:dateUtc="2022-07-26T15:30:00Z"/>
  <w16cex:commentExtensible w16cex:durableId="268AA35B" w16cex:dateUtc="2022-07-26T15:31:00Z"/>
  <w16cex:commentExtensible w16cex:durableId="268AA666" w16cex:dateUtc="2022-07-26T15:44:00Z"/>
  <w16cex:commentExtensible w16cex:durableId="268AA6A1" w16cex:dateUtc="2022-07-26T15:45:00Z"/>
  <w16cex:commentExtensible w16cex:durableId="268AA453" w16cex:dateUtc="2022-07-26T15:35:00Z"/>
  <w16cex:commentExtensible w16cex:durableId="268AA4B4" w16cex:dateUtc="2022-07-26T15:36:00Z"/>
  <w16cex:commentExtensible w16cex:durableId="268AA530" w16cex:dateUtc="2022-07-26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8F910" w16cid:durableId="268A9F87"/>
  <w16cid:commentId w16cid:paraId="206EE6AD" w16cid:durableId="268AA21F"/>
  <w16cid:commentId w16cid:paraId="62E7D4C9" w16cid:durableId="268AA25D"/>
  <w16cid:commentId w16cid:paraId="2FACEB06" w16cid:durableId="268AA32D"/>
  <w16cid:commentId w16cid:paraId="1F640DDF" w16cid:durableId="268AA35B"/>
  <w16cid:commentId w16cid:paraId="0C35FB40" w16cid:durableId="268AA666"/>
  <w16cid:commentId w16cid:paraId="6EB60CC1" w16cid:durableId="268AA6A1"/>
  <w16cid:commentId w16cid:paraId="12C2A6D9" w16cid:durableId="268AA453"/>
  <w16cid:commentId w16cid:paraId="6238A7A7" w16cid:durableId="268AA4B4"/>
  <w16cid:commentId w16cid:paraId="2F945911" w16cid:durableId="268AA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2272" w14:textId="77777777" w:rsidR="00C72377" w:rsidRDefault="00C72377" w:rsidP="002E7AF5">
      <w:pPr>
        <w:spacing w:after="0" w:line="240" w:lineRule="auto"/>
      </w:pPr>
      <w:r>
        <w:separator/>
      </w:r>
    </w:p>
  </w:endnote>
  <w:endnote w:type="continuationSeparator" w:id="0">
    <w:p w14:paraId="1658DD3A" w14:textId="77777777" w:rsidR="00C72377" w:rsidRDefault="00C72377" w:rsidP="002E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747F" w14:textId="77777777" w:rsidR="00C72377" w:rsidRDefault="00C72377" w:rsidP="002E7AF5">
      <w:pPr>
        <w:spacing w:after="0" w:line="240" w:lineRule="auto"/>
      </w:pPr>
      <w:r>
        <w:separator/>
      </w:r>
    </w:p>
  </w:footnote>
  <w:footnote w:type="continuationSeparator" w:id="0">
    <w:p w14:paraId="3DFC481B" w14:textId="77777777" w:rsidR="00C72377" w:rsidRDefault="00C72377" w:rsidP="002E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0D"/>
    <w:multiLevelType w:val="multilevel"/>
    <w:tmpl w:val="D116D9D0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F04E78"/>
    <w:multiLevelType w:val="hybridMultilevel"/>
    <w:tmpl w:val="4762095A"/>
    <w:lvl w:ilvl="0" w:tplc="2D56A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F23"/>
    <w:multiLevelType w:val="multilevel"/>
    <w:tmpl w:val="91CA756E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674A3F"/>
    <w:multiLevelType w:val="hybridMultilevel"/>
    <w:tmpl w:val="A294A414"/>
    <w:lvl w:ilvl="0" w:tplc="72CA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E2E20"/>
    <w:multiLevelType w:val="hybridMultilevel"/>
    <w:tmpl w:val="BC14E594"/>
    <w:lvl w:ilvl="0" w:tplc="42B0E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4927"/>
    <w:multiLevelType w:val="hybridMultilevel"/>
    <w:tmpl w:val="100E6F2C"/>
    <w:lvl w:ilvl="0" w:tplc="57B2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01B2"/>
    <w:multiLevelType w:val="multilevel"/>
    <w:tmpl w:val="8E8E8A34"/>
    <w:lvl w:ilvl="0">
      <w:start w:val="1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140FEB"/>
    <w:multiLevelType w:val="multilevel"/>
    <w:tmpl w:val="DC00699A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743249"/>
    <w:multiLevelType w:val="hybridMultilevel"/>
    <w:tmpl w:val="7E003886"/>
    <w:lvl w:ilvl="0" w:tplc="C394B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402B"/>
    <w:multiLevelType w:val="hybridMultilevel"/>
    <w:tmpl w:val="E8A22006"/>
    <w:lvl w:ilvl="0" w:tplc="1452D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F0271"/>
    <w:multiLevelType w:val="hybridMultilevel"/>
    <w:tmpl w:val="81C005A4"/>
    <w:lvl w:ilvl="0" w:tplc="BA246F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299D"/>
    <w:multiLevelType w:val="hybridMultilevel"/>
    <w:tmpl w:val="3614F218"/>
    <w:lvl w:ilvl="0" w:tplc="BA96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64150"/>
    <w:multiLevelType w:val="hybridMultilevel"/>
    <w:tmpl w:val="318658C6"/>
    <w:lvl w:ilvl="0" w:tplc="946C73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9AC"/>
    <w:multiLevelType w:val="hybridMultilevel"/>
    <w:tmpl w:val="7610C8D2"/>
    <w:lvl w:ilvl="0" w:tplc="C2C248A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3419E"/>
    <w:multiLevelType w:val="hybridMultilevel"/>
    <w:tmpl w:val="BD562102"/>
    <w:lvl w:ilvl="0" w:tplc="2B8859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1CE0"/>
    <w:multiLevelType w:val="hybridMultilevel"/>
    <w:tmpl w:val="E8A220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D4C18"/>
    <w:multiLevelType w:val="hybridMultilevel"/>
    <w:tmpl w:val="4C04BF04"/>
    <w:lvl w:ilvl="0" w:tplc="85B601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06F63"/>
    <w:multiLevelType w:val="hybridMultilevel"/>
    <w:tmpl w:val="4B38FF30"/>
    <w:lvl w:ilvl="0" w:tplc="31DC2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F23C4"/>
    <w:multiLevelType w:val="hybridMultilevel"/>
    <w:tmpl w:val="B4F246D6"/>
    <w:lvl w:ilvl="0" w:tplc="8E8A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A60F7"/>
    <w:multiLevelType w:val="multilevel"/>
    <w:tmpl w:val="53AA08E6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0077BDD"/>
    <w:multiLevelType w:val="hybridMultilevel"/>
    <w:tmpl w:val="0D062458"/>
    <w:lvl w:ilvl="0" w:tplc="DB68D3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72DA"/>
    <w:multiLevelType w:val="multilevel"/>
    <w:tmpl w:val="D9DC84D2"/>
    <w:lvl w:ilvl="0">
      <w:start w:val="1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D2618E"/>
    <w:multiLevelType w:val="hybridMultilevel"/>
    <w:tmpl w:val="6E68207C"/>
    <w:lvl w:ilvl="0" w:tplc="4D9CB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13"/>
  </w:num>
  <w:num w:numId="9">
    <w:abstractNumId w:val="22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18"/>
  </w:num>
  <w:num w:numId="17">
    <w:abstractNumId w:val="21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A1"/>
    <w:rsid w:val="000030A1"/>
    <w:rsid w:val="00013E53"/>
    <w:rsid w:val="0002443F"/>
    <w:rsid w:val="00025A6C"/>
    <w:rsid w:val="00035CAD"/>
    <w:rsid w:val="00042D58"/>
    <w:rsid w:val="00045936"/>
    <w:rsid w:val="000669CC"/>
    <w:rsid w:val="00072AF2"/>
    <w:rsid w:val="0009649A"/>
    <w:rsid w:val="000B2433"/>
    <w:rsid w:val="000B33C5"/>
    <w:rsid w:val="000D6FFA"/>
    <w:rsid w:val="001131E8"/>
    <w:rsid w:val="0011499F"/>
    <w:rsid w:val="00116FFD"/>
    <w:rsid w:val="0011747C"/>
    <w:rsid w:val="00121038"/>
    <w:rsid w:val="001245B6"/>
    <w:rsid w:val="00124731"/>
    <w:rsid w:val="00125EB6"/>
    <w:rsid w:val="00135E3E"/>
    <w:rsid w:val="001462AE"/>
    <w:rsid w:val="00146FF9"/>
    <w:rsid w:val="00153157"/>
    <w:rsid w:val="001533F4"/>
    <w:rsid w:val="00157B62"/>
    <w:rsid w:val="00171BC2"/>
    <w:rsid w:val="00174C3D"/>
    <w:rsid w:val="0018369F"/>
    <w:rsid w:val="00186144"/>
    <w:rsid w:val="00186D20"/>
    <w:rsid w:val="00191007"/>
    <w:rsid w:val="001A38E8"/>
    <w:rsid w:val="001B0820"/>
    <w:rsid w:val="001B0E50"/>
    <w:rsid w:val="001C5CAA"/>
    <w:rsid w:val="001C711C"/>
    <w:rsid w:val="001F394B"/>
    <w:rsid w:val="001F442F"/>
    <w:rsid w:val="001F52DD"/>
    <w:rsid w:val="001F660C"/>
    <w:rsid w:val="001F6A96"/>
    <w:rsid w:val="00210FE0"/>
    <w:rsid w:val="0021510F"/>
    <w:rsid w:val="002213AE"/>
    <w:rsid w:val="00230DA9"/>
    <w:rsid w:val="002311EC"/>
    <w:rsid w:val="00255422"/>
    <w:rsid w:val="00277FE7"/>
    <w:rsid w:val="002837E8"/>
    <w:rsid w:val="002A13E9"/>
    <w:rsid w:val="002A36BC"/>
    <w:rsid w:val="002A4C34"/>
    <w:rsid w:val="002B033B"/>
    <w:rsid w:val="002D2EB8"/>
    <w:rsid w:val="002E7AF5"/>
    <w:rsid w:val="003059A4"/>
    <w:rsid w:val="00314671"/>
    <w:rsid w:val="0032035E"/>
    <w:rsid w:val="003330E8"/>
    <w:rsid w:val="00356350"/>
    <w:rsid w:val="00366911"/>
    <w:rsid w:val="00371F97"/>
    <w:rsid w:val="003858A1"/>
    <w:rsid w:val="00395EA5"/>
    <w:rsid w:val="003C2937"/>
    <w:rsid w:val="003D1FE6"/>
    <w:rsid w:val="003E3CC7"/>
    <w:rsid w:val="003E4184"/>
    <w:rsid w:val="003F63DF"/>
    <w:rsid w:val="00406C18"/>
    <w:rsid w:val="00407080"/>
    <w:rsid w:val="00407290"/>
    <w:rsid w:val="004120AC"/>
    <w:rsid w:val="00421F94"/>
    <w:rsid w:val="00422B77"/>
    <w:rsid w:val="0042655A"/>
    <w:rsid w:val="00451E87"/>
    <w:rsid w:val="004729DF"/>
    <w:rsid w:val="00476636"/>
    <w:rsid w:val="00485D41"/>
    <w:rsid w:val="00494FC5"/>
    <w:rsid w:val="00496904"/>
    <w:rsid w:val="004A1A47"/>
    <w:rsid w:val="004B20C8"/>
    <w:rsid w:val="004C5E89"/>
    <w:rsid w:val="004D03A0"/>
    <w:rsid w:val="004D11A6"/>
    <w:rsid w:val="004D13F0"/>
    <w:rsid w:val="004D579B"/>
    <w:rsid w:val="004F047E"/>
    <w:rsid w:val="004F4003"/>
    <w:rsid w:val="004F767E"/>
    <w:rsid w:val="00522B59"/>
    <w:rsid w:val="00523330"/>
    <w:rsid w:val="005263BC"/>
    <w:rsid w:val="00527678"/>
    <w:rsid w:val="00530EFF"/>
    <w:rsid w:val="005311B5"/>
    <w:rsid w:val="00534095"/>
    <w:rsid w:val="00534A19"/>
    <w:rsid w:val="00563152"/>
    <w:rsid w:val="00566468"/>
    <w:rsid w:val="00571EF4"/>
    <w:rsid w:val="005A38C4"/>
    <w:rsid w:val="005B3626"/>
    <w:rsid w:val="005D3A15"/>
    <w:rsid w:val="005E336F"/>
    <w:rsid w:val="00611425"/>
    <w:rsid w:val="006126F0"/>
    <w:rsid w:val="00613077"/>
    <w:rsid w:val="00616477"/>
    <w:rsid w:val="006209C6"/>
    <w:rsid w:val="0062203A"/>
    <w:rsid w:val="0063045E"/>
    <w:rsid w:val="00630A11"/>
    <w:rsid w:val="00630E23"/>
    <w:rsid w:val="00635F1C"/>
    <w:rsid w:val="00645ACE"/>
    <w:rsid w:val="00652B83"/>
    <w:rsid w:val="00656BD3"/>
    <w:rsid w:val="00660E91"/>
    <w:rsid w:val="00664CCA"/>
    <w:rsid w:val="00666C7C"/>
    <w:rsid w:val="00670D68"/>
    <w:rsid w:val="006711BA"/>
    <w:rsid w:val="00672A63"/>
    <w:rsid w:val="00675614"/>
    <w:rsid w:val="00680C5D"/>
    <w:rsid w:val="0068483D"/>
    <w:rsid w:val="00686F18"/>
    <w:rsid w:val="00690845"/>
    <w:rsid w:val="006A43DD"/>
    <w:rsid w:val="006E09AC"/>
    <w:rsid w:val="006F372A"/>
    <w:rsid w:val="00705933"/>
    <w:rsid w:val="00706B97"/>
    <w:rsid w:val="00712EB1"/>
    <w:rsid w:val="00727BF3"/>
    <w:rsid w:val="007300AA"/>
    <w:rsid w:val="00737F7F"/>
    <w:rsid w:val="00743513"/>
    <w:rsid w:val="00745F3D"/>
    <w:rsid w:val="00753995"/>
    <w:rsid w:val="00765A74"/>
    <w:rsid w:val="00767DA1"/>
    <w:rsid w:val="0077397B"/>
    <w:rsid w:val="00777CFE"/>
    <w:rsid w:val="00791DCA"/>
    <w:rsid w:val="00793B99"/>
    <w:rsid w:val="007949A5"/>
    <w:rsid w:val="007A3893"/>
    <w:rsid w:val="007B0C61"/>
    <w:rsid w:val="007D7A3B"/>
    <w:rsid w:val="007E1F1C"/>
    <w:rsid w:val="007E6F9D"/>
    <w:rsid w:val="00817195"/>
    <w:rsid w:val="00817CA7"/>
    <w:rsid w:val="008216E5"/>
    <w:rsid w:val="00821909"/>
    <w:rsid w:val="00831A58"/>
    <w:rsid w:val="00832C0D"/>
    <w:rsid w:val="00870DBD"/>
    <w:rsid w:val="00876189"/>
    <w:rsid w:val="008767A6"/>
    <w:rsid w:val="00876D81"/>
    <w:rsid w:val="00883212"/>
    <w:rsid w:val="008A0AA9"/>
    <w:rsid w:val="008A392E"/>
    <w:rsid w:val="008A532B"/>
    <w:rsid w:val="008B22CE"/>
    <w:rsid w:val="008B4E7E"/>
    <w:rsid w:val="008C1F10"/>
    <w:rsid w:val="008F455C"/>
    <w:rsid w:val="00905724"/>
    <w:rsid w:val="009108CC"/>
    <w:rsid w:val="009305D6"/>
    <w:rsid w:val="00933348"/>
    <w:rsid w:val="00962703"/>
    <w:rsid w:val="009669EA"/>
    <w:rsid w:val="009739E3"/>
    <w:rsid w:val="00975A5F"/>
    <w:rsid w:val="00986923"/>
    <w:rsid w:val="0099170B"/>
    <w:rsid w:val="009B34D8"/>
    <w:rsid w:val="009C539A"/>
    <w:rsid w:val="009C680B"/>
    <w:rsid w:val="009E730B"/>
    <w:rsid w:val="009E7858"/>
    <w:rsid w:val="009F72FE"/>
    <w:rsid w:val="00A46C67"/>
    <w:rsid w:val="00A610FE"/>
    <w:rsid w:val="00A77906"/>
    <w:rsid w:val="00A801CA"/>
    <w:rsid w:val="00A92A94"/>
    <w:rsid w:val="00A939EB"/>
    <w:rsid w:val="00AB2B3B"/>
    <w:rsid w:val="00AB5FA8"/>
    <w:rsid w:val="00AD59AB"/>
    <w:rsid w:val="00AE49DD"/>
    <w:rsid w:val="00AF7986"/>
    <w:rsid w:val="00B01515"/>
    <w:rsid w:val="00B204C0"/>
    <w:rsid w:val="00B27AED"/>
    <w:rsid w:val="00B63D0A"/>
    <w:rsid w:val="00B70825"/>
    <w:rsid w:val="00B70A23"/>
    <w:rsid w:val="00B8068C"/>
    <w:rsid w:val="00B817F5"/>
    <w:rsid w:val="00B85F90"/>
    <w:rsid w:val="00B9086B"/>
    <w:rsid w:val="00B9397A"/>
    <w:rsid w:val="00B95EF7"/>
    <w:rsid w:val="00BB1B1C"/>
    <w:rsid w:val="00BC7705"/>
    <w:rsid w:val="00BD2586"/>
    <w:rsid w:val="00BE527A"/>
    <w:rsid w:val="00BE7C40"/>
    <w:rsid w:val="00C025BE"/>
    <w:rsid w:val="00C31C7A"/>
    <w:rsid w:val="00C3266F"/>
    <w:rsid w:val="00C54FE4"/>
    <w:rsid w:val="00C55E31"/>
    <w:rsid w:val="00C72377"/>
    <w:rsid w:val="00C733D6"/>
    <w:rsid w:val="00C86A91"/>
    <w:rsid w:val="00C921E8"/>
    <w:rsid w:val="00CA0B36"/>
    <w:rsid w:val="00CB4BC5"/>
    <w:rsid w:val="00CC4F48"/>
    <w:rsid w:val="00CD1897"/>
    <w:rsid w:val="00CD48B0"/>
    <w:rsid w:val="00CD7B62"/>
    <w:rsid w:val="00CF1045"/>
    <w:rsid w:val="00D06A96"/>
    <w:rsid w:val="00D318E0"/>
    <w:rsid w:val="00D66406"/>
    <w:rsid w:val="00D8718E"/>
    <w:rsid w:val="00D92049"/>
    <w:rsid w:val="00DA5F0C"/>
    <w:rsid w:val="00DA7892"/>
    <w:rsid w:val="00DC6225"/>
    <w:rsid w:val="00DC7537"/>
    <w:rsid w:val="00DD252B"/>
    <w:rsid w:val="00DD2797"/>
    <w:rsid w:val="00DE0405"/>
    <w:rsid w:val="00DE42A5"/>
    <w:rsid w:val="00E05254"/>
    <w:rsid w:val="00E12AFB"/>
    <w:rsid w:val="00E13279"/>
    <w:rsid w:val="00E160CE"/>
    <w:rsid w:val="00E16D22"/>
    <w:rsid w:val="00E2663E"/>
    <w:rsid w:val="00E325D5"/>
    <w:rsid w:val="00E337D3"/>
    <w:rsid w:val="00E700EA"/>
    <w:rsid w:val="00E71841"/>
    <w:rsid w:val="00E920E6"/>
    <w:rsid w:val="00E964CB"/>
    <w:rsid w:val="00EA7174"/>
    <w:rsid w:val="00EB7FDF"/>
    <w:rsid w:val="00ED20DC"/>
    <w:rsid w:val="00ED212F"/>
    <w:rsid w:val="00ED38D4"/>
    <w:rsid w:val="00ED7686"/>
    <w:rsid w:val="00EE1BB7"/>
    <w:rsid w:val="00F03988"/>
    <w:rsid w:val="00F23194"/>
    <w:rsid w:val="00F322A2"/>
    <w:rsid w:val="00F34B94"/>
    <w:rsid w:val="00F35583"/>
    <w:rsid w:val="00F5019E"/>
    <w:rsid w:val="00F60120"/>
    <w:rsid w:val="00F60AA2"/>
    <w:rsid w:val="00F63185"/>
    <w:rsid w:val="00F70145"/>
    <w:rsid w:val="00F76E4F"/>
    <w:rsid w:val="00F87EED"/>
    <w:rsid w:val="00F902BC"/>
    <w:rsid w:val="00FA077A"/>
    <w:rsid w:val="00FA5319"/>
    <w:rsid w:val="00FC4CCB"/>
    <w:rsid w:val="00FC56FC"/>
    <w:rsid w:val="00FE1929"/>
    <w:rsid w:val="00FE517C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E333A"/>
  <w15:chartTrackingRefBased/>
  <w15:docId w15:val="{23A2EA85-864A-494E-8685-D8BE640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A96"/>
    <w:pPr>
      <w:ind w:left="720"/>
      <w:contextualSpacing/>
    </w:pPr>
  </w:style>
  <w:style w:type="table" w:styleId="TableGrid">
    <w:name w:val="Table Grid"/>
    <w:basedOn w:val="TableNormal"/>
    <w:uiPriority w:val="59"/>
    <w:rsid w:val="00D8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06D4-778D-455E-BE77-694F5377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5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28</dc:creator>
  <cp:keywords/>
  <dc:description/>
  <cp:lastModifiedBy>Erlangga Yusuf</cp:lastModifiedBy>
  <cp:revision>3</cp:revision>
  <dcterms:created xsi:type="dcterms:W3CDTF">2022-07-27T08:54:00Z</dcterms:created>
  <dcterms:modified xsi:type="dcterms:W3CDTF">2022-07-27T09:05:00Z</dcterms:modified>
</cp:coreProperties>
</file>